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5C" w:rsidRPr="002134FD" w:rsidRDefault="009E165C" w:rsidP="009E165C">
      <w:pPr>
        <w:shd w:val="clear" w:color="auto" w:fill="FFFFFF"/>
        <w:tabs>
          <w:tab w:val="left" w:pos="5245"/>
        </w:tabs>
        <w:spacing w:after="0"/>
        <w:jc w:val="right"/>
        <w:rPr>
          <w:rFonts w:ascii="PT Astra Serif" w:hAnsi="PT Astra Serif" w:cs="Times New Roman"/>
          <w:spacing w:val="-11"/>
          <w:sz w:val="26"/>
          <w:szCs w:val="26"/>
        </w:rPr>
      </w:pPr>
      <w:r w:rsidRPr="002134FD">
        <w:rPr>
          <w:rFonts w:ascii="PT Astra Serif" w:hAnsi="PT Astra Serif" w:cs="Times New Roman"/>
          <w:spacing w:val="-11"/>
          <w:sz w:val="26"/>
          <w:szCs w:val="26"/>
        </w:rPr>
        <w:t xml:space="preserve">Приложение к приказу </w:t>
      </w:r>
    </w:p>
    <w:p w:rsidR="009E165C" w:rsidRPr="002134FD" w:rsidRDefault="009E165C" w:rsidP="009E165C">
      <w:pPr>
        <w:shd w:val="clear" w:color="auto" w:fill="FFFFFF"/>
        <w:tabs>
          <w:tab w:val="left" w:pos="5245"/>
        </w:tabs>
        <w:spacing w:after="0"/>
        <w:jc w:val="right"/>
        <w:rPr>
          <w:rFonts w:ascii="PT Astra Serif" w:hAnsi="PT Astra Serif" w:cs="Times New Roman"/>
          <w:spacing w:val="-11"/>
          <w:sz w:val="26"/>
          <w:szCs w:val="26"/>
        </w:rPr>
      </w:pPr>
      <w:r w:rsidRPr="002134FD">
        <w:rPr>
          <w:rFonts w:ascii="PT Astra Serif" w:hAnsi="PT Astra Serif" w:cs="Times New Roman"/>
          <w:spacing w:val="-11"/>
          <w:sz w:val="26"/>
          <w:szCs w:val="26"/>
        </w:rPr>
        <w:t>ОГБУ «Облкомприрода»</w:t>
      </w:r>
    </w:p>
    <w:p w:rsidR="009E165C" w:rsidRPr="002134FD" w:rsidRDefault="001D67AC" w:rsidP="009E165C">
      <w:pPr>
        <w:shd w:val="clear" w:color="auto" w:fill="FFFFFF"/>
        <w:tabs>
          <w:tab w:val="left" w:pos="5245"/>
        </w:tabs>
        <w:spacing w:after="0"/>
        <w:jc w:val="right"/>
        <w:rPr>
          <w:rFonts w:ascii="PT Astra Serif" w:hAnsi="PT Astra Serif" w:cs="Times New Roman"/>
          <w:spacing w:val="-11"/>
          <w:sz w:val="26"/>
          <w:szCs w:val="26"/>
        </w:rPr>
      </w:pPr>
      <w:r w:rsidRPr="002134FD">
        <w:rPr>
          <w:rFonts w:ascii="PT Astra Serif" w:hAnsi="PT Astra Serif" w:cs="Times New Roman"/>
          <w:spacing w:val="-11"/>
          <w:sz w:val="26"/>
          <w:szCs w:val="26"/>
        </w:rPr>
        <w:t>о</w:t>
      </w:r>
      <w:r w:rsidR="009E165C" w:rsidRPr="002134FD">
        <w:rPr>
          <w:rFonts w:ascii="PT Astra Serif" w:hAnsi="PT Astra Serif" w:cs="Times New Roman"/>
          <w:spacing w:val="-11"/>
          <w:sz w:val="26"/>
          <w:szCs w:val="26"/>
        </w:rPr>
        <w:t xml:space="preserve">т </w:t>
      </w:r>
      <w:r w:rsidR="00AE4970" w:rsidRPr="002134FD">
        <w:rPr>
          <w:rFonts w:ascii="PT Astra Serif" w:hAnsi="PT Astra Serif" w:cs="Times New Roman"/>
          <w:spacing w:val="-11"/>
          <w:sz w:val="26"/>
          <w:szCs w:val="26"/>
        </w:rPr>
        <w:t xml:space="preserve"> </w:t>
      </w:r>
      <w:r w:rsidR="00E100A9">
        <w:rPr>
          <w:rFonts w:ascii="PT Astra Serif" w:hAnsi="PT Astra Serif" w:cs="Times New Roman"/>
          <w:spacing w:val="-11"/>
          <w:sz w:val="26"/>
          <w:szCs w:val="26"/>
        </w:rPr>
        <w:t>11.08.2022 г.</w:t>
      </w:r>
      <w:r w:rsidR="006B319D">
        <w:rPr>
          <w:rFonts w:ascii="PT Astra Serif" w:hAnsi="PT Astra Serif" w:cs="Times New Roman"/>
          <w:spacing w:val="-11"/>
          <w:sz w:val="26"/>
          <w:szCs w:val="26"/>
        </w:rPr>
        <w:t xml:space="preserve"> </w:t>
      </w:r>
      <w:r w:rsidR="009E165C" w:rsidRPr="002134FD">
        <w:rPr>
          <w:rFonts w:ascii="PT Astra Serif" w:hAnsi="PT Astra Serif" w:cs="Times New Roman"/>
          <w:spacing w:val="-11"/>
          <w:sz w:val="26"/>
          <w:szCs w:val="26"/>
        </w:rPr>
        <w:t>№</w:t>
      </w:r>
      <w:r w:rsidR="006B319D">
        <w:rPr>
          <w:rFonts w:ascii="PT Astra Serif" w:hAnsi="PT Astra Serif" w:cs="Times New Roman"/>
          <w:spacing w:val="-11"/>
          <w:sz w:val="26"/>
          <w:szCs w:val="26"/>
        </w:rPr>
        <w:t xml:space="preserve"> </w:t>
      </w:r>
      <w:r w:rsidR="00E100A9">
        <w:rPr>
          <w:rFonts w:ascii="PT Astra Serif" w:hAnsi="PT Astra Serif" w:cs="Times New Roman"/>
          <w:spacing w:val="-11"/>
          <w:sz w:val="26"/>
          <w:szCs w:val="26"/>
        </w:rPr>
        <w:t>40</w:t>
      </w:r>
    </w:p>
    <w:p w:rsidR="009E165C" w:rsidRPr="002134FD" w:rsidRDefault="009E165C" w:rsidP="009E165C">
      <w:pPr>
        <w:spacing w:before="100" w:beforeAutospacing="1" w:after="100" w:afterAutospacing="1" w:line="270" w:lineRule="atLeast"/>
        <w:jc w:val="right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1E62D5" w:rsidRPr="002134FD" w:rsidRDefault="007311DD" w:rsidP="00DA2E31">
      <w:pPr>
        <w:spacing w:before="100" w:beforeAutospacing="1" w:after="100" w:afterAutospacing="1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ПОЛОЖЕНИЕ</w:t>
      </w:r>
      <w:r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br/>
      </w:r>
      <w:r w:rsidR="001E62D5"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об областном к</w:t>
      </w:r>
      <w:r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онкурсе </w:t>
      </w:r>
      <w:r w:rsidR="00AB6F50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на лучши</w:t>
      </w:r>
      <w:r w:rsidR="002C583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е</w:t>
      </w:r>
      <w:r w:rsidR="00AB6F50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вопрос</w:t>
      </w:r>
      <w:r w:rsidR="002C583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ы</w:t>
      </w:r>
      <w:r w:rsidR="00AB6F50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для регионального ЭКОдиктанта</w:t>
      </w:r>
    </w:p>
    <w:p w:rsidR="001D67AC" w:rsidRPr="002134FD" w:rsidRDefault="001D67AC" w:rsidP="00DA2E31">
      <w:pPr>
        <w:pStyle w:val="11"/>
        <w:shd w:val="clear" w:color="auto" w:fill="FFFFFF"/>
        <w:spacing w:before="0" w:after="0"/>
        <w:jc w:val="center"/>
        <w:rPr>
          <w:rFonts w:ascii="PT Astra Serif" w:hAnsi="PT Astra Serif"/>
          <w:b/>
          <w:sz w:val="26"/>
          <w:szCs w:val="26"/>
        </w:rPr>
      </w:pPr>
      <w:r w:rsidRPr="002134FD">
        <w:rPr>
          <w:rFonts w:ascii="PT Astra Serif" w:hAnsi="PT Astra Serif"/>
          <w:b/>
          <w:sz w:val="26"/>
          <w:szCs w:val="26"/>
        </w:rPr>
        <w:t>1. Общие положения</w:t>
      </w:r>
    </w:p>
    <w:p w:rsidR="007311DD" w:rsidRPr="002134FD" w:rsidRDefault="001D67AC" w:rsidP="00DA2E3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</w:t>
      </w:r>
      <w:r w:rsidR="00833D2A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</w:t>
      </w:r>
      <w:r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7311DD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Настоящее Положение определяет порядок организации и проведения </w:t>
      </w:r>
      <w:r w:rsidR="001E62D5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ластного к</w:t>
      </w:r>
      <w:r w:rsidR="007311DD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нкурса</w:t>
      </w:r>
      <w:r w:rsidR="001E62D5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AB6F5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а лучши</w:t>
      </w:r>
      <w:r w:rsidR="002C583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е</w:t>
      </w:r>
      <w:r w:rsidR="00AB6F5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вопрос</w:t>
      </w:r>
      <w:r w:rsidR="002C583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ы</w:t>
      </w:r>
      <w:r w:rsidR="00AB6F5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для регионального ЭКОдиктанта</w:t>
      </w:r>
      <w:r w:rsidR="001E62D5" w:rsidRPr="002134F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(далее </w:t>
      </w:r>
      <w:r w:rsidR="008A2C83" w:rsidRPr="002134F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–</w:t>
      </w:r>
      <w:r w:rsidR="001E62D5" w:rsidRPr="002134F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Конкурс)</w:t>
      </w:r>
      <w:r w:rsidR="007311DD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 </w:t>
      </w:r>
    </w:p>
    <w:p w:rsidR="00E25A1B" w:rsidRPr="000B0DBE" w:rsidRDefault="00833D2A" w:rsidP="00DA2E3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</w:t>
      </w:r>
      <w:r w:rsidR="001D67AC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2. </w:t>
      </w:r>
      <w:r w:rsidR="007311DD" w:rsidRPr="002134F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Организатором Конкурса</w:t>
      </w:r>
      <w:r w:rsidR="00AF6A2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7311DD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является </w:t>
      </w:r>
      <w:r w:rsidR="003141A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бластное государственное бюджетное учреждение «Областной комитет охраны окружающей среды и природопользования»</w:t>
      </w:r>
      <w:r w:rsidR="00BD7C1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(далее – ОГБУ «Облкомприрода»)</w:t>
      </w:r>
      <w:r w:rsidR="001E62D5" w:rsidRPr="002134FD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1E62D5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(далее - </w:t>
      </w:r>
      <w:r w:rsidR="00D05758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рганизатор</w:t>
      </w:r>
      <w:r w:rsidR="003141A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)</w:t>
      </w:r>
      <w:r w:rsidR="00E25A1B" w:rsidRPr="000B0DBE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7311DD" w:rsidRDefault="00833D2A" w:rsidP="00DA2E3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.</w:t>
      </w:r>
      <w:r w:rsidR="003141A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3</w:t>
      </w:r>
      <w:r w:rsidR="00C05C47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Для </w:t>
      </w:r>
      <w:r w:rsidR="00412A8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дготовки</w:t>
      </w:r>
      <w:r w:rsidR="006836E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,</w:t>
      </w:r>
      <w:r w:rsidR="00412A8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C05C47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</w:t>
      </w:r>
      <w:r w:rsidR="00412A8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р</w:t>
      </w:r>
      <w:r w:rsidR="00C05C47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ведения</w:t>
      </w:r>
      <w:r w:rsidR="00412A8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и подведения итогов Конкурса </w:t>
      </w:r>
      <w:r w:rsidR="001178D1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рганизатором</w:t>
      </w:r>
      <w:r w:rsidR="00C05C47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формируется</w:t>
      </w:r>
      <w:r w:rsidR="00C05C47" w:rsidRPr="002134F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</w:t>
      </w:r>
      <w:r w:rsidR="00412A8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организационный комитет с правами </w:t>
      </w:r>
      <w:r w:rsidR="00AE4970" w:rsidRPr="002134F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ж</w:t>
      </w:r>
      <w:r w:rsidR="007311DD" w:rsidRPr="002134F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юри</w:t>
      </w:r>
      <w:r w:rsidR="00412A8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(далее – </w:t>
      </w:r>
      <w:r w:rsidR="00AB6F50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Оргкомитет)</w:t>
      </w:r>
      <w:r w:rsidR="00AB6F50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из</w:t>
      </w:r>
      <w:r w:rsidR="007311DD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числа экспертов </w:t>
      </w:r>
      <w:r w:rsidR="001D67AC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ГБУ </w:t>
      </w:r>
      <w:r w:rsidR="001E62D5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«Облкомприрода»</w:t>
      </w:r>
      <w:r w:rsidR="007311DD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, </w:t>
      </w:r>
      <w:r w:rsidR="00AB6F5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ОГБУ «Региональный центр развития профессиональных компетенций», </w:t>
      </w:r>
      <w:r w:rsidR="00B8675A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Национального исследовательского Томского государственного университета</w:t>
      </w:r>
      <w:r w:rsidR="00412A8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(приложение 1)</w:t>
      </w:r>
      <w:r w:rsidR="00E25A1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:rsidR="00DA2E31" w:rsidRPr="002134FD" w:rsidRDefault="00DA2E31" w:rsidP="00DA2E31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311DD" w:rsidRDefault="001D67AC" w:rsidP="00DA2E31">
      <w:pPr>
        <w:spacing w:after="0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2. Цели</w:t>
      </w:r>
      <w:r w:rsidR="00E81BAA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и задачи</w:t>
      </w:r>
      <w:r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Конкурса</w:t>
      </w:r>
      <w:r w:rsidR="003C422A"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91656B" w:rsidRPr="00B063DC" w:rsidRDefault="001F0C22" w:rsidP="004C1280">
      <w:pPr>
        <w:spacing w:after="0" w:line="270" w:lineRule="atLeast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Calibri" w:hAnsi="PT Astra Serif" w:cs="Times New Roman"/>
          <w:sz w:val="26"/>
          <w:szCs w:val="26"/>
        </w:rPr>
        <w:t xml:space="preserve">2.1. </w:t>
      </w:r>
      <w:r w:rsidR="00E81BAA" w:rsidRPr="00B063DC">
        <w:rPr>
          <w:rFonts w:ascii="PT Astra Serif" w:eastAsia="Calibri" w:hAnsi="PT Astra Serif" w:cs="Times New Roman"/>
          <w:sz w:val="26"/>
          <w:szCs w:val="26"/>
        </w:rPr>
        <w:t>Цел</w:t>
      </w:r>
      <w:r w:rsidR="002C5832">
        <w:rPr>
          <w:rFonts w:ascii="PT Astra Serif" w:eastAsia="Calibri" w:hAnsi="PT Astra Serif" w:cs="Times New Roman"/>
          <w:sz w:val="26"/>
          <w:szCs w:val="26"/>
        </w:rPr>
        <w:t>ь</w:t>
      </w:r>
      <w:r w:rsidR="00E81BAA" w:rsidRPr="00B063DC">
        <w:rPr>
          <w:rFonts w:ascii="PT Astra Serif" w:eastAsia="Calibri" w:hAnsi="PT Astra Serif" w:cs="Times New Roman"/>
          <w:sz w:val="26"/>
          <w:szCs w:val="26"/>
        </w:rPr>
        <w:t xml:space="preserve"> Конкурса</w:t>
      </w:r>
      <w:r w:rsidR="002C5832">
        <w:rPr>
          <w:rFonts w:ascii="PT Astra Serif" w:eastAsia="Calibri" w:hAnsi="PT Astra Serif" w:cs="Times New Roman"/>
          <w:sz w:val="26"/>
          <w:szCs w:val="26"/>
        </w:rPr>
        <w:t>: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4C128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вышение экологической грамотности населения Томской области</w:t>
      </w:r>
      <w:r w:rsidR="005C0941" w:rsidRPr="00B063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</w:t>
      </w:r>
    </w:p>
    <w:p w:rsidR="00E81BAA" w:rsidRPr="00B063DC" w:rsidRDefault="001F0C22" w:rsidP="00200B0A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2. </w:t>
      </w:r>
      <w:r w:rsidR="003B1985" w:rsidRPr="00B063DC">
        <w:rPr>
          <w:rFonts w:ascii="PT Astra Serif" w:hAnsi="PT Astra Serif"/>
          <w:sz w:val="26"/>
          <w:szCs w:val="26"/>
        </w:rPr>
        <w:t>Задачи Конкурса:</w:t>
      </w:r>
    </w:p>
    <w:p w:rsidR="003B1985" w:rsidRDefault="001F0C22" w:rsidP="003B1985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- </w:t>
      </w:r>
      <w:r w:rsidR="00200B0A" w:rsidRPr="00B063D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4C1280">
        <w:rPr>
          <w:rFonts w:ascii="PT Astra Serif" w:hAnsi="PT Astra Serif"/>
          <w:sz w:val="26"/>
          <w:szCs w:val="26"/>
        </w:rPr>
        <w:t>мотивировать различные слои населения к изучению природы родного края;</w:t>
      </w:r>
    </w:p>
    <w:p w:rsidR="004C1280" w:rsidRDefault="004C1280" w:rsidP="003B1985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недрить экологически осознанное поведение человека в быту, на производстве всех отраслей промышленности, в среде государственных, муниципальных служащих, образовательных, общественных и научных организаций;</w:t>
      </w:r>
    </w:p>
    <w:p w:rsidR="004C1280" w:rsidRDefault="004C1280" w:rsidP="003B1985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- способствовать формированию корпоративной экологической культуры на предприятиях всех отраслей; </w:t>
      </w:r>
    </w:p>
    <w:p w:rsidR="004C1280" w:rsidRPr="00B063DC" w:rsidRDefault="00BC5B08" w:rsidP="003B1985">
      <w:pPr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получить независимую оценку уровня своих знаний</w:t>
      </w:r>
      <w:r w:rsidR="004C1280">
        <w:rPr>
          <w:rFonts w:ascii="PT Astra Serif" w:hAnsi="PT Astra Serif"/>
          <w:sz w:val="26"/>
          <w:szCs w:val="26"/>
        </w:rPr>
        <w:t xml:space="preserve"> </w:t>
      </w:r>
      <w:r>
        <w:rPr>
          <w:rFonts w:ascii="PT Astra Serif" w:hAnsi="PT Astra Serif"/>
          <w:sz w:val="26"/>
          <w:szCs w:val="26"/>
        </w:rPr>
        <w:t>с побуждением сберегать природу.</w:t>
      </w:r>
      <w:r w:rsidR="004C1280">
        <w:rPr>
          <w:rFonts w:ascii="PT Astra Serif" w:hAnsi="PT Astra Serif"/>
          <w:sz w:val="26"/>
          <w:szCs w:val="26"/>
        </w:rPr>
        <w:t xml:space="preserve"> </w:t>
      </w:r>
    </w:p>
    <w:p w:rsidR="003B1985" w:rsidRPr="000A4BE2" w:rsidRDefault="003B1985" w:rsidP="00FE23B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7311DD" w:rsidRPr="002134FD" w:rsidRDefault="007311DD" w:rsidP="00FE23B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3. </w:t>
      </w:r>
      <w:r w:rsidR="00120143"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Порядок проведения конкурса</w:t>
      </w:r>
    </w:p>
    <w:p w:rsidR="00420827" w:rsidRPr="002134FD" w:rsidRDefault="00420827" w:rsidP="00420827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2134F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3.1. Конкурс проводит</w:t>
      </w:r>
      <w:r w:rsidR="003B1985" w:rsidRPr="00B063DC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/>
        </w:rPr>
        <w:t>ся</w:t>
      </w:r>
      <w:r w:rsidRPr="003B1985">
        <w:rPr>
          <w:rFonts w:ascii="PT Astra Serif" w:eastAsia="Times New Roman" w:hAnsi="PT Astra Serif" w:cs="Times New Roman"/>
          <w:bCs/>
          <w:color w:val="FF0000"/>
          <w:sz w:val="26"/>
          <w:szCs w:val="26"/>
          <w:lang w:eastAsia="ru-RU"/>
        </w:rPr>
        <w:t xml:space="preserve"> </w:t>
      </w:r>
      <w:r w:rsidRPr="002134F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в 2 этапа:</w:t>
      </w:r>
    </w:p>
    <w:p w:rsidR="00420827" w:rsidRPr="002134FD" w:rsidRDefault="00420827" w:rsidP="00420827">
      <w:pPr>
        <w:spacing w:after="0" w:line="270" w:lineRule="atLeast"/>
        <w:jc w:val="both"/>
        <w:rPr>
          <w:rFonts w:ascii="PT Astra Serif" w:hAnsi="PT Astra Serif"/>
          <w:sz w:val="26"/>
          <w:szCs w:val="26"/>
        </w:rPr>
      </w:pPr>
      <w:r w:rsidRPr="002134F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1 этап </w:t>
      </w:r>
      <w:r w:rsidR="00200B0A" w:rsidRPr="009D65C3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с</w:t>
      </w:r>
      <w:r w:rsidR="00200B0A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</w:t>
      </w:r>
      <w:r w:rsidR="001E365B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15</w:t>
      </w:r>
      <w:r w:rsidR="00BC5B08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августа по 1</w:t>
      </w:r>
      <w:r w:rsidR="00DF3B30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6</w:t>
      </w:r>
      <w:r w:rsidR="00BC5B08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сентября</w:t>
      </w:r>
      <w:r w:rsidRPr="00200B0A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2022 г.</w:t>
      </w:r>
      <w:r w:rsidRPr="002134F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– подача конкурсных материалов</w:t>
      </w:r>
      <w:r w:rsidRPr="002134FD">
        <w:rPr>
          <w:rFonts w:ascii="PT Astra Serif" w:hAnsi="PT Astra Serif"/>
          <w:sz w:val="26"/>
          <w:szCs w:val="26"/>
        </w:rPr>
        <w:t xml:space="preserve">. </w:t>
      </w:r>
    </w:p>
    <w:p w:rsidR="00420827" w:rsidRDefault="00420827" w:rsidP="00420827">
      <w:pPr>
        <w:spacing w:after="0" w:line="270" w:lineRule="atLeast"/>
        <w:jc w:val="both"/>
        <w:rPr>
          <w:rFonts w:ascii="PT Astra Serif" w:hAnsi="PT Astra Serif"/>
          <w:sz w:val="26"/>
          <w:szCs w:val="26"/>
        </w:rPr>
      </w:pPr>
      <w:r w:rsidRPr="002134FD">
        <w:rPr>
          <w:rFonts w:ascii="PT Astra Serif" w:hAnsi="PT Astra Serif"/>
          <w:sz w:val="26"/>
          <w:szCs w:val="26"/>
        </w:rPr>
        <w:t>2 этап</w:t>
      </w:r>
      <w:r w:rsidR="003C422A" w:rsidRPr="002134FD">
        <w:rPr>
          <w:rFonts w:ascii="PT Astra Serif" w:hAnsi="PT Astra Serif"/>
          <w:sz w:val="26"/>
          <w:szCs w:val="26"/>
        </w:rPr>
        <w:t xml:space="preserve"> </w:t>
      </w:r>
      <w:r w:rsidR="00200B0A" w:rsidRPr="00200B0A">
        <w:rPr>
          <w:rFonts w:ascii="PT Astra Serif" w:hAnsi="PT Astra Serif"/>
          <w:b/>
          <w:sz w:val="26"/>
          <w:szCs w:val="26"/>
        </w:rPr>
        <w:t xml:space="preserve">с </w:t>
      </w:r>
      <w:r w:rsidR="00BC5B08">
        <w:rPr>
          <w:rFonts w:ascii="PT Astra Serif" w:hAnsi="PT Astra Serif"/>
          <w:b/>
          <w:sz w:val="26"/>
          <w:szCs w:val="26"/>
        </w:rPr>
        <w:t>1</w:t>
      </w:r>
      <w:r w:rsidR="00DF3B30">
        <w:rPr>
          <w:rFonts w:ascii="PT Astra Serif" w:hAnsi="PT Astra Serif"/>
          <w:b/>
          <w:sz w:val="26"/>
          <w:szCs w:val="26"/>
        </w:rPr>
        <w:t>9</w:t>
      </w:r>
      <w:r w:rsidR="00BC5B08">
        <w:rPr>
          <w:rFonts w:ascii="PT Astra Serif" w:hAnsi="PT Astra Serif"/>
          <w:b/>
          <w:sz w:val="26"/>
          <w:szCs w:val="26"/>
        </w:rPr>
        <w:t xml:space="preserve"> по </w:t>
      </w:r>
      <w:r w:rsidR="00DF3B30">
        <w:rPr>
          <w:rFonts w:ascii="PT Astra Serif" w:hAnsi="PT Astra Serif"/>
          <w:b/>
          <w:sz w:val="26"/>
          <w:szCs w:val="26"/>
        </w:rPr>
        <w:t>30</w:t>
      </w:r>
      <w:r w:rsidR="00BC5B08">
        <w:rPr>
          <w:rFonts w:ascii="PT Astra Serif" w:hAnsi="PT Astra Serif"/>
          <w:b/>
          <w:sz w:val="26"/>
          <w:szCs w:val="26"/>
        </w:rPr>
        <w:t xml:space="preserve"> сентября</w:t>
      </w:r>
      <w:r w:rsidR="003C422A" w:rsidRPr="00200B0A">
        <w:rPr>
          <w:rFonts w:ascii="PT Astra Serif" w:hAnsi="PT Astra Serif"/>
          <w:b/>
          <w:sz w:val="26"/>
          <w:szCs w:val="26"/>
        </w:rPr>
        <w:t xml:space="preserve"> 2022 г.</w:t>
      </w:r>
      <w:r w:rsidR="003C422A" w:rsidRPr="002134FD">
        <w:rPr>
          <w:rFonts w:ascii="PT Astra Serif" w:hAnsi="PT Astra Serif"/>
          <w:sz w:val="26"/>
          <w:szCs w:val="26"/>
        </w:rPr>
        <w:t xml:space="preserve"> – подведение итогов и награждение победителей.</w:t>
      </w:r>
    </w:p>
    <w:p w:rsidR="00200B0A" w:rsidRDefault="00200B0A" w:rsidP="00B37088">
      <w:pPr>
        <w:spacing w:after="0" w:line="270" w:lineRule="atLeast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.2. В конкурсе мо</w:t>
      </w:r>
      <w:r w:rsidR="006836EF">
        <w:rPr>
          <w:rFonts w:ascii="PT Astra Serif" w:hAnsi="PT Astra Serif"/>
          <w:sz w:val="26"/>
          <w:szCs w:val="26"/>
        </w:rPr>
        <w:t>гут</w:t>
      </w:r>
      <w:r>
        <w:rPr>
          <w:rFonts w:ascii="PT Astra Serif" w:hAnsi="PT Astra Serif"/>
          <w:sz w:val="26"/>
          <w:szCs w:val="26"/>
        </w:rPr>
        <w:t xml:space="preserve"> принять участие </w:t>
      </w:r>
      <w:r w:rsidR="003141AA">
        <w:rPr>
          <w:rFonts w:ascii="PT Astra Serif" w:hAnsi="PT Astra Serif"/>
          <w:sz w:val="26"/>
          <w:szCs w:val="26"/>
        </w:rPr>
        <w:t xml:space="preserve">жители Томской области </w:t>
      </w:r>
      <w:r w:rsidR="003F262E">
        <w:rPr>
          <w:rFonts w:ascii="PT Astra Serif" w:hAnsi="PT Astra Serif"/>
          <w:sz w:val="26"/>
          <w:szCs w:val="26"/>
        </w:rPr>
        <w:t>в возрасте от 16 лет</w:t>
      </w:r>
      <w:r w:rsidRPr="00200B0A">
        <w:rPr>
          <w:rFonts w:ascii="PT Astra Serif" w:hAnsi="PT Astra Serif"/>
          <w:sz w:val="26"/>
          <w:szCs w:val="26"/>
        </w:rPr>
        <w:t>.</w:t>
      </w:r>
    </w:p>
    <w:p w:rsidR="007003BB" w:rsidRDefault="007003BB" w:rsidP="003F262E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6"/>
          <w:szCs w:val="26"/>
        </w:rPr>
      </w:pPr>
    </w:p>
    <w:p w:rsidR="007003BB" w:rsidRPr="007003BB" w:rsidRDefault="007003BB" w:rsidP="007003B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7003BB">
        <w:rPr>
          <w:rFonts w:ascii="PT Astra Serif" w:hAnsi="PT Astra Serif"/>
          <w:b/>
          <w:sz w:val="26"/>
          <w:szCs w:val="26"/>
        </w:rPr>
        <w:t>4. Требования к конкурсным работам</w:t>
      </w:r>
    </w:p>
    <w:p w:rsidR="008A7946" w:rsidRPr="008A7946" w:rsidRDefault="007003BB" w:rsidP="003F262E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1</w:t>
      </w:r>
      <w:r w:rsidR="008A7946">
        <w:rPr>
          <w:rFonts w:ascii="PT Astra Serif" w:hAnsi="PT Astra Serif"/>
          <w:sz w:val="26"/>
          <w:szCs w:val="26"/>
        </w:rPr>
        <w:t xml:space="preserve">. </w:t>
      </w:r>
      <w:r w:rsidR="008A7946" w:rsidRPr="008A7946">
        <w:rPr>
          <w:rFonts w:ascii="PT Astra Serif" w:hAnsi="PT Astra Serif"/>
          <w:color w:val="000000" w:themeColor="text1"/>
          <w:sz w:val="26"/>
          <w:szCs w:val="26"/>
        </w:rPr>
        <w:t xml:space="preserve">Для участия в конкурсе необходимо придумать один или несколько (но не более трех) вопросов </w:t>
      </w:r>
      <w:r w:rsidR="001E365B">
        <w:rPr>
          <w:rFonts w:ascii="PT Astra Serif" w:hAnsi="PT Astra Serif"/>
          <w:color w:val="000000" w:themeColor="text1"/>
          <w:sz w:val="26"/>
          <w:szCs w:val="26"/>
        </w:rPr>
        <w:t xml:space="preserve">по </w:t>
      </w:r>
      <w:r w:rsidR="009D65C3">
        <w:rPr>
          <w:rFonts w:ascii="PT Astra Serif" w:hAnsi="PT Astra Serif"/>
          <w:color w:val="000000" w:themeColor="text1"/>
          <w:sz w:val="26"/>
          <w:szCs w:val="26"/>
        </w:rPr>
        <w:t xml:space="preserve">одной или </w:t>
      </w:r>
      <w:r w:rsidR="008A7946" w:rsidRPr="008A7946">
        <w:rPr>
          <w:rFonts w:ascii="PT Astra Serif" w:hAnsi="PT Astra Serif"/>
          <w:color w:val="000000" w:themeColor="text1"/>
          <w:sz w:val="26"/>
          <w:szCs w:val="26"/>
        </w:rPr>
        <w:t>нескольким тематикам:</w:t>
      </w:r>
    </w:p>
    <w:p w:rsidR="008A7946" w:rsidRPr="008A7946" w:rsidRDefault="007003BB" w:rsidP="007003B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бращение с </w:t>
      </w:r>
      <w:r w:rsidR="003F262E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ходами</w:t>
      </w:r>
      <w:r w:rsidR="003F262E" w:rsidRPr="007003B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</w:p>
    <w:p w:rsidR="008A7946" w:rsidRPr="008A7946" w:rsidRDefault="007003BB" w:rsidP="008A794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храна водных ресурсов</w:t>
      </w:r>
      <w:r w:rsidR="003F262E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</w:p>
    <w:p w:rsidR="008A7946" w:rsidRPr="008A7946" w:rsidRDefault="003F262E" w:rsidP="008A794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</w:t>
      </w:r>
      <w:r w:rsidR="008A7946" w:rsidRPr="008A794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здух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</w:p>
    <w:p w:rsidR="008A7946" w:rsidRPr="008A7946" w:rsidRDefault="003F262E" w:rsidP="008A794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к</w:t>
      </w:r>
      <w:r w:rsidR="008A7946" w:rsidRPr="008A794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лимат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</w:p>
    <w:p w:rsidR="008A7946" w:rsidRPr="008A7946" w:rsidRDefault="007003BB" w:rsidP="008A794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охранение лесных ресурсов</w:t>
      </w:r>
      <w:r w:rsidR="003F262E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</w:p>
    <w:p w:rsidR="008A7946" w:rsidRPr="008A7946" w:rsidRDefault="003F262E" w:rsidP="008A794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собо охраняемые природные территории,</w:t>
      </w:r>
    </w:p>
    <w:p w:rsidR="008A7946" w:rsidRPr="008A7946" w:rsidRDefault="003F262E" w:rsidP="008A794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ф</w:t>
      </w:r>
      <w:r w:rsidR="008A7946" w:rsidRPr="008A7946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лора и фауна</w:t>
      </w:r>
      <w:r w:rsidR="001E365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</w:p>
    <w:p w:rsidR="008A7946" w:rsidRDefault="007003BB" w:rsidP="008A794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цели устойчивого развития в области экологии,</w:t>
      </w:r>
    </w:p>
    <w:p w:rsidR="007003BB" w:rsidRDefault="007003BB" w:rsidP="008A794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храна редких и исчезающих видов растений или животных,</w:t>
      </w:r>
    </w:p>
    <w:p w:rsidR="007003BB" w:rsidRDefault="007003BB" w:rsidP="008A794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энергетика,</w:t>
      </w:r>
    </w:p>
    <w:p w:rsidR="007003BB" w:rsidRDefault="007003BB" w:rsidP="008A794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зеленые финансы,</w:t>
      </w:r>
    </w:p>
    <w:p w:rsidR="007003BB" w:rsidRDefault="007003BB" w:rsidP="008A794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оциум и экология,</w:t>
      </w:r>
    </w:p>
    <w:p w:rsidR="007003BB" w:rsidRDefault="007003BB" w:rsidP="008A794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жарная безопасность,</w:t>
      </w:r>
    </w:p>
    <w:p w:rsidR="007003BB" w:rsidRDefault="007003BB" w:rsidP="008A794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храна окружающей среды.</w:t>
      </w:r>
    </w:p>
    <w:p w:rsidR="007003BB" w:rsidRDefault="007003BB" w:rsidP="00923E5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.2. Вопрос может включать от 4 до 8 вариантов ответов. Вопрос может требовать одного или нескольких правильных вариантов ответа. Варианты ответа могут</w:t>
      </w:r>
      <w:r w:rsidR="001E365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быть представлены в том числе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</w:t>
      </w:r>
      <w:r w:rsidR="001E365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иде картинок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7003BB" w:rsidRPr="007003BB" w:rsidRDefault="007003BB" w:rsidP="00923E5B">
      <w:pPr>
        <w:spacing w:after="0" w:line="240" w:lineRule="auto"/>
        <w:jc w:val="both"/>
        <w:rPr>
          <w:rFonts w:ascii="PT Astra Serif" w:hAnsi="PT Astra Serif" w:cs="Arial"/>
          <w:color w:val="000000" w:themeColor="text1"/>
          <w:sz w:val="26"/>
          <w:szCs w:val="26"/>
          <w:shd w:val="clear" w:color="auto" w:fill="F5F4FB"/>
        </w:rPr>
      </w:pPr>
      <w:r w:rsidRPr="00923E5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4.3. </w:t>
      </w:r>
      <w:r w:rsidRPr="00923E5B">
        <w:rPr>
          <w:rFonts w:ascii="PT Astra Serif" w:hAnsi="PT Astra Serif" w:cs="Arial"/>
          <w:color w:val="000000" w:themeColor="text1"/>
          <w:sz w:val="26"/>
          <w:szCs w:val="26"/>
        </w:rPr>
        <w:t>Варианты неправильных ответов на вопрос должны быть разумными, не</w:t>
      </w:r>
      <w:r w:rsidRPr="007003BB">
        <w:rPr>
          <w:rFonts w:ascii="PT Astra Serif" w:hAnsi="PT Astra Serif" w:cs="Arial"/>
          <w:color w:val="000000" w:themeColor="text1"/>
          <w:sz w:val="26"/>
          <w:szCs w:val="26"/>
          <w:shd w:val="clear" w:color="auto" w:fill="F5F4FB"/>
        </w:rPr>
        <w:t xml:space="preserve"> </w:t>
      </w:r>
      <w:r w:rsidRPr="00923E5B">
        <w:rPr>
          <w:rFonts w:ascii="PT Astra Serif" w:hAnsi="PT Astra Serif" w:cs="Arial"/>
          <w:color w:val="000000" w:themeColor="text1"/>
          <w:sz w:val="26"/>
          <w:szCs w:val="26"/>
        </w:rPr>
        <w:t xml:space="preserve">должны включать явные ошибочные или абсурдные </w:t>
      </w:r>
      <w:r w:rsidR="001E365B" w:rsidRPr="00923E5B">
        <w:rPr>
          <w:rFonts w:ascii="PT Astra Serif" w:hAnsi="PT Astra Serif" w:cs="Arial"/>
          <w:color w:val="000000" w:themeColor="text1"/>
          <w:sz w:val="26"/>
          <w:szCs w:val="26"/>
        </w:rPr>
        <w:t>факты,</w:t>
      </w:r>
      <w:r w:rsidRPr="00923E5B">
        <w:rPr>
          <w:rFonts w:ascii="PT Astra Serif" w:hAnsi="PT Astra Serif" w:cs="Arial"/>
          <w:color w:val="000000" w:themeColor="text1"/>
          <w:sz w:val="26"/>
          <w:szCs w:val="26"/>
        </w:rPr>
        <w:t xml:space="preserve"> или суждения.</w:t>
      </w:r>
    </w:p>
    <w:p w:rsidR="007003BB" w:rsidRPr="008A7946" w:rsidRDefault="007003BB" w:rsidP="00923E5B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923E5B">
        <w:rPr>
          <w:rFonts w:ascii="PT Astra Serif" w:hAnsi="PT Astra Serif" w:cs="Arial"/>
          <w:color w:val="000000" w:themeColor="text1"/>
          <w:sz w:val="26"/>
          <w:szCs w:val="26"/>
        </w:rPr>
        <w:t>4.4. Варианты ответов на вопрос должны быть грамматически согласованными с формулировкой вопроса.</w:t>
      </w:r>
    </w:p>
    <w:p w:rsidR="00BD7C14" w:rsidRDefault="002C5832" w:rsidP="00200B0A">
      <w:pPr>
        <w:pStyle w:val="a3"/>
        <w:tabs>
          <w:tab w:val="left" w:pos="540"/>
        </w:tabs>
        <w:spacing w:before="0" w:beforeAutospacing="0" w:after="0" w:afterAutospacing="0" w:line="276" w:lineRule="auto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4.5.</w:t>
      </w:r>
      <w:r w:rsidR="00BD7C14">
        <w:rPr>
          <w:rFonts w:ascii="PT Astra Serif" w:hAnsi="PT Astra Serif"/>
          <w:sz w:val="26"/>
          <w:szCs w:val="26"/>
        </w:rPr>
        <w:t xml:space="preserve"> Конкурсные материалы подаются на русском языке.</w:t>
      </w:r>
    </w:p>
    <w:p w:rsidR="00B37088" w:rsidRDefault="00B37088" w:rsidP="00F95CFC">
      <w:pPr>
        <w:spacing w:after="0" w:line="270" w:lineRule="atLeast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91656B" w:rsidRPr="002134FD" w:rsidRDefault="00F95CFC" w:rsidP="0091656B">
      <w:pPr>
        <w:spacing w:after="0" w:line="270" w:lineRule="atLeast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4</w:t>
      </w:r>
      <w:r w:rsidR="00A309DC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.</w:t>
      </w:r>
      <w:r w:rsidR="0091656B"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8A7946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У</w:t>
      </w:r>
      <w:r w:rsidR="0091656B"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словия участия в Конкурсе</w:t>
      </w:r>
    </w:p>
    <w:p w:rsidR="00F95CFC" w:rsidRDefault="00F95CFC" w:rsidP="00C8218C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4</w:t>
      </w:r>
      <w:r w:rsidR="000F3DAD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.1</w:t>
      </w:r>
      <w:r w:rsidR="0091656B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</w:t>
      </w:r>
      <w:r w:rsidR="0091656B" w:rsidRPr="002134FD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Для участия в Конкурсе необходимо прислать </w:t>
      </w:r>
      <w:r w:rsidR="005E04C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заявку (приложение </w:t>
      </w:r>
      <w:r w:rsidR="001E365B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2</w:t>
      </w:r>
      <w:r w:rsidR="005E04C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)</w:t>
      </w:r>
      <w:r w:rsidR="00C8218C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, </w:t>
      </w:r>
      <w:r w:rsidR="00C8218C" w:rsidRPr="00C8218C">
        <w:rPr>
          <w:rFonts w:ascii="PT Astra Serif" w:eastAsia="Calibri" w:hAnsi="PT Astra Serif" w:cs="Times New Roman"/>
          <w:sz w:val="26"/>
          <w:szCs w:val="26"/>
        </w:rPr>
        <w:t>согласие на обработку персональных данных</w:t>
      </w:r>
      <w:r w:rsidR="00C8218C" w:rsidRPr="00C8218C">
        <w:rPr>
          <w:rFonts w:ascii="PT Astra Serif" w:hAnsi="PT Astra Serif"/>
          <w:sz w:val="26"/>
          <w:szCs w:val="26"/>
        </w:rPr>
        <w:t xml:space="preserve"> (если автору не исполнилось 18 лет)</w:t>
      </w:r>
      <w:r w:rsidR="00C8218C">
        <w:rPr>
          <w:rFonts w:ascii="PT Astra Serif" w:hAnsi="PT Astra Serif"/>
          <w:sz w:val="26"/>
          <w:szCs w:val="26"/>
        </w:rPr>
        <w:t xml:space="preserve"> (приложение </w:t>
      </w:r>
      <w:r w:rsidR="001E365B">
        <w:rPr>
          <w:rFonts w:ascii="PT Astra Serif" w:hAnsi="PT Astra Serif"/>
          <w:sz w:val="26"/>
          <w:szCs w:val="26"/>
        </w:rPr>
        <w:t>3</w:t>
      </w:r>
      <w:r w:rsidR="008A7946">
        <w:rPr>
          <w:rFonts w:ascii="PT Astra Serif" w:hAnsi="PT Astra Serif"/>
          <w:sz w:val="26"/>
          <w:szCs w:val="26"/>
        </w:rPr>
        <w:t>)</w:t>
      </w:r>
      <w:r w:rsidR="008A7946" w:rsidRPr="00C8218C">
        <w:rPr>
          <w:rFonts w:ascii="PT Astra Serif" w:hAnsi="PT Astra Serif"/>
          <w:sz w:val="26"/>
          <w:szCs w:val="26"/>
        </w:rPr>
        <w:t>,</w:t>
      </w:r>
      <w:r w:rsidR="008A7946">
        <w:rPr>
          <w:sz w:val="26"/>
          <w:szCs w:val="26"/>
        </w:rPr>
        <w:t xml:space="preserve"> </w:t>
      </w:r>
      <w:r w:rsidR="008A7946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и</w:t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</w:t>
      </w:r>
      <w:r w:rsidR="008A7946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вопрос</w:t>
      </w:r>
      <w:r w:rsidR="003F262E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(ы)</w:t>
      </w:r>
      <w:r w:rsidR="007003BB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с вариантами ответов, выделив жирным шрифтов правильные варианты. Если варианты ответов в виде картинок, то картинки располагаются в программе </w:t>
      </w:r>
      <w:r w:rsidR="007003BB">
        <w:rPr>
          <w:rFonts w:ascii="PT Astra Serif" w:eastAsia="Times New Roman" w:hAnsi="PT Astra Serif" w:cs="Times New Roman"/>
          <w:bCs/>
          <w:color w:val="000000"/>
          <w:sz w:val="26"/>
          <w:szCs w:val="26"/>
          <w:lang w:val="en-US" w:eastAsia="ru-RU"/>
        </w:rPr>
        <w:t>Word</w:t>
      </w:r>
      <w:r w:rsidR="007003BB" w:rsidRPr="007003BB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</w:t>
      </w:r>
      <w:r w:rsidR="007003BB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в соответствии с нумерацией вариантов </w:t>
      </w:r>
      <w:r w:rsidR="001E365B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ответа</w:t>
      </w:r>
      <w:r w:rsidR="007003BB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.</w:t>
      </w:r>
      <w:r w:rsidR="008A7946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</w:t>
      </w:r>
    </w:p>
    <w:p w:rsidR="00C8218C" w:rsidRDefault="003F262E" w:rsidP="00C8218C">
      <w:pPr>
        <w:spacing w:after="0" w:line="270" w:lineRule="atLeast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4.2. Вопросы должны быть уникальными и принадлежать участникам</w:t>
      </w:r>
      <w:r w:rsidR="008743E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Конкурса</w:t>
      </w:r>
      <w:r w:rsidR="002C583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.</w:t>
      </w:r>
      <w:r w:rsidR="00C8218C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4.3.</w:t>
      </w:r>
      <w:r w:rsidR="00C8218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Заявка, согласие на обработку персональных данных и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нкурсные вопросы</w:t>
      </w:r>
      <w:r w:rsidR="00C8218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направля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ю</w:t>
      </w:r>
      <w:r w:rsidR="00C8218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тся на электронный адрес Организатора: </w:t>
      </w:r>
      <w:hyperlink r:id="rId8" w:history="1">
        <w:r w:rsidR="00C8218C" w:rsidRPr="002D1EC4">
          <w:rPr>
            <w:rStyle w:val="a5"/>
            <w:rFonts w:ascii="PT Astra Serif" w:eastAsia="Times New Roman" w:hAnsi="PT Astra Serif" w:cs="Times New Roman"/>
            <w:sz w:val="26"/>
            <w:szCs w:val="26"/>
            <w:lang w:val="en-US" w:eastAsia="ru-RU"/>
          </w:rPr>
          <w:t>vasina</w:t>
        </w:r>
        <w:r w:rsidR="00C8218C" w:rsidRPr="002D1EC4">
          <w:rPr>
            <w:rStyle w:val="a5"/>
            <w:rFonts w:ascii="PT Astra Serif" w:eastAsia="Times New Roman" w:hAnsi="PT Astra Serif" w:cs="Times New Roman"/>
            <w:sz w:val="26"/>
            <w:szCs w:val="26"/>
            <w:lang w:eastAsia="ru-RU"/>
          </w:rPr>
          <w:t>@</w:t>
        </w:r>
        <w:r w:rsidR="00C8218C" w:rsidRPr="002D1EC4">
          <w:rPr>
            <w:rStyle w:val="a5"/>
            <w:rFonts w:ascii="PT Astra Serif" w:eastAsia="Times New Roman" w:hAnsi="PT Astra Serif" w:cs="Times New Roman"/>
            <w:sz w:val="26"/>
            <w:szCs w:val="26"/>
            <w:lang w:val="en-US" w:eastAsia="ru-RU"/>
          </w:rPr>
          <w:t>green</w:t>
        </w:r>
        <w:r w:rsidR="00C8218C" w:rsidRPr="002D1EC4">
          <w:rPr>
            <w:rStyle w:val="a5"/>
            <w:rFonts w:ascii="PT Astra Serif" w:eastAsia="Times New Roman" w:hAnsi="PT Astra Serif" w:cs="Times New Roman"/>
            <w:sz w:val="26"/>
            <w:szCs w:val="26"/>
            <w:lang w:eastAsia="ru-RU"/>
          </w:rPr>
          <w:t>.</w:t>
        </w:r>
        <w:r w:rsidR="00C8218C" w:rsidRPr="002D1EC4">
          <w:rPr>
            <w:rStyle w:val="a5"/>
            <w:rFonts w:ascii="PT Astra Serif" w:eastAsia="Times New Roman" w:hAnsi="PT Astra Serif" w:cs="Times New Roman"/>
            <w:sz w:val="26"/>
            <w:szCs w:val="26"/>
            <w:lang w:val="en-US" w:eastAsia="ru-RU"/>
          </w:rPr>
          <w:t>tsu</w:t>
        </w:r>
        <w:r w:rsidR="00C8218C" w:rsidRPr="002D1EC4">
          <w:rPr>
            <w:rStyle w:val="a5"/>
            <w:rFonts w:ascii="PT Astra Serif" w:eastAsia="Times New Roman" w:hAnsi="PT Astra Serif" w:cs="Times New Roman"/>
            <w:sz w:val="26"/>
            <w:szCs w:val="26"/>
            <w:lang w:eastAsia="ru-RU"/>
          </w:rPr>
          <w:t>.</w:t>
        </w:r>
        <w:r w:rsidR="00C8218C" w:rsidRPr="002D1EC4">
          <w:rPr>
            <w:rStyle w:val="a5"/>
            <w:rFonts w:ascii="PT Astra Serif" w:eastAsia="Times New Roman" w:hAnsi="PT Astra Serif" w:cs="Times New Roman"/>
            <w:sz w:val="26"/>
            <w:szCs w:val="26"/>
            <w:lang w:val="en-US" w:eastAsia="ru-RU"/>
          </w:rPr>
          <w:t>ru</w:t>
        </w:r>
      </w:hyperlink>
      <w:r w:rsidR="00C8218C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Работы на </w:t>
      </w:r>
      <w:r w:rsidR="007003B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Конкурс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не могут быть зарегистрированы без заявки!</w:t>
      </w:r>
      <w:r w:rsidR="007003B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После регистрации работы на Конкурс каждый участник получает ответ о принятии работы ответным сообщением.</w:t>
      </w:r>
    </w:p>
    <w:p w:rsidR="00BD7C14" w:rsidRDefault="003F262E" w:rsidP="00C8218C">
      <w:pPr>
        <w:spacing w:after="0" w:line="270" w:lineRule="atLeast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4.4.</w:t>
      </w:r>
      <w:r w:rsidR="00BD7C1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К участию в Конкурсе не принимаются работ</w:t>
      </w:r>
      <w:r w:rsidR="008743E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ы</w:t>
      </w:r>
      <w:r w:rsidR="00BD7C1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:</w:t>
      </w:r>
    </w:p>
    <w:p w:rsidR="00BD7C14" w:rsidRDefault="00BD7C14" w:rsidP="00C8218C">
      <w:pPr>
        <w:spacing w:after="0" w:line="270" w:lineRule="atLeast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не соответствующие тематикам Конкурса;</w:t>
      </w:r>
    </w:p>
    <w:p w:rsidR="00BD7C14" w:rsidRDefault="00BD7C14" w:rsidP="00C8218C">
      <w:pPr>
        <w:spacing w:after="0" w:line="270" w:lineRule="atLeast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содержащие религиозные лозунги, высказывания, несущие антигосударственный и антиконституционный смысл;</w:t>
      </w:r>
    </w:p>
    <w:p w:rsidR="00BD7C14" w:rsidRDefault="00BD7C14" w:rsidP="00C8218C">
      <w:pPr>
        <w:spacing w:after="0" w:line="270" w:lineRule="atLeast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- содержащие ин</w:t>
      </w:r>
      <w:r w:rsidR="008743E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формацию в любой форме, унижающу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ю достоинство человека или отдельной национальной группы.</w:t>
      </w:r>
    </w:p>
    <w:p w:rsidR="00BD7C14" w:rsidRPr="00C8218C" w:rsidRDefault="003F262E" w:rsidP="00C8218C">
      <w:pPr>
        <w:spacing w:after="0" w:line="270" w:lineRule="atLeast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4.5.</w:t>
      </w:r>
      <w:r w:rsidR="00BD7C14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A03C86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дача работы на Конкурс подтверждае</w:t>
      </w:r>
      <w:r w:rsidR="008743EF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т</w:t>
      </w:r>
      <w:r w:rsidR="00A03C86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факт согласия Участника на использование работы в информационной, учебной и культурной, природоохранной деятельности без дополнительных разрешений и условий, без выплат вознаграждения.</w:t>
      </w:r>
    </w:p>
    <w:p w:rsidR="00362785" w:rsidRPr="002134FD" w:rsidRDefault="00362785" w:rsidP="00362785">
      <w:pPr>
        <w:spacing w:after="0" w:line="270" w:lineRule="atLeast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7311DD" w:rsidRDefault="002C5832" w:rsidP="00DA2E31">
      <w:pPr>
        <w:spacing w:after="0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>5</w:t>
      </w:r>
      <w:r w:rsidR="00120143" w:rsidRPr="002134FD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. </w:t>
      </w:r>
      <w:r w:rsidR="007311DD"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Определение</w:t>
      </w:r>
      <w:r w:rsidR="00ED0506"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п</w:t>
      </w:r>
      <w:r w:rsidR="007311DD"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обедителей Конкурса</w:t>
      </w:r>
    </w:p>
    <w:p w:rsidR="009E562E" w:rsidRDefault="002C5832" w:rsidP="00C8218C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5</w:t>
      </w:r>
      <w:r w:rsidR="009E562E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.</w:t>
      </w:r>
      <w:r w:rsidR="003F262E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1</w:t>
      </w:r>
      <w:r w:rsidR="009E562E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. По итогам Конкурса определя</w:t>
      </w:r>
      <w:r w:rsidR="007003BB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ю</w:t>
      </w:r>
      <w:r w:rsidR="009E562E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тся победител</w:t>
      </w:r>
      <w:r w:rsidR="007003BB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и</w:t>
      </w:r>
      <w:r w:rsidR="009E562E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</w:t>
      </w:r>
      <w:r w:rsidR="007003BB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за 1, 2 и 3 места соответственно</w:t>
      </w:r>
      <w:r w:rsidR="009E562E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.</w:t>
      </w:r>
      <w:r w:rsidR="007003BB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 Вопросы победителей будут включены в региональный экологический диктант.</w:t>
      </w:r>
    </w:p>
    <w:p w:rsidR="009E562E" w:rsidRDefault="002C5832" w:rsidP="00C8218C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5</w:t>
      </w:r>
      <w:r w:rsidR="009E562E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.</w:t>
      </w:r>
      <w:r w:rsidR="003F262E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2</w:t>
      </w:r>
      <w:r w:rsidR="009E562E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. Принятые жюри решения считаются окончательными и пересмотру не подлежат. </w:t>
      </w:r>
    </w:p>
    <w:p w:rsidR="009E562E" w:rsidRDefault="002C5832" w:rsidP="00C8218C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lastRenderedPageBreak/>
        <w:t>5</w:t>
      </w:r>
      <w:r w:rsidR="009E562E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.</w:t>
      </w:r>
      <w:r w:rsidR="003F262E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3</w:t>
      </w:r>
      <w:r w:rsidR="009E562E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. Жюри вправе увеличить количество победителей</w:t>
      </w:r>
      <w:r w:rsidR="007003BB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.</w:t>
      </w:r>
    </w:p>
    <w:p w:rsidR="00DA2E31" w:rsidRPr="002134FD" w:rsidRDefault="00DA2E31" w:rsidP="00DA2E31">
      <w:pPr>
        <w:spacing w:after="0" w:line="270" w:lineRule="atLeast"/>
        <w:jc w:val="both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7311DD" w:rsidRPr="002134FD" w:rsidRDefault="00362785" w:rsidP="00DA2E31">
      <w:pPr>
        <w:spacing w:after="0" w:line="270" w:lineRule="atLeast"/>
        <w:jc w:val="center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7</w:t>
      </w:r>
      <w:r w:rsidR="00120143"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7003BB"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Подведение итогов</w:t>
      </w:r>
      <w:r w:rsidR="007562B4"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и н</w:t>
      </w:r>
      <w:r w:rsidR="007311DD" w:rsidRPr="002134FD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аграждение</w:t>
      </w:r>
    </w:p>
    <w:p w:rsidR="007311DD" w:rsidRPr="002134FD" w:rsidRDefault="007F4AFF" w:rsidP="00DA2E31">
      <w:pPr>
        <w:spacing w:after="0" w:line="270" w:lineRule="atLeast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7.</w:t>
      </w:r>
      <w:r w:rsidR="009E562E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1</w:t>
      </w:r>
      <w:r w:rsidR="00A43A9A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. </w:t>
      </w:r>
      <w:r w:rsidR="007311DD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бедители Конкурса на</w:t>
      </w:r>
      <w:r w:rsidR="007562B4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граждаются дипломами и </w:t>
      </w:r>
      <w:r w:rsidR="003F4C0E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амятными </w:t>
      </w:r>
      <w:r w:rsidR="007562B4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подарками.</w:t>
      </w:r>
      <w:r w:rsidR="00FE23B0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120143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Остальные участники</w:t>
      </w:r>
      <w:r w:rsidR="002C5832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 </w:t>
      </w:r>
      <w:r w:rsidR="00120143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получают </w:t>
      </w:r>
      <w:r w:rsidR="001E365B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 xml:space="preserve">электронные </w:t>
      </w:r>
      <w:r w:rsidR="00120143" w:rsidRPr="002134FD"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сертификаты.</w:t>
      </w:r>
    </w:p>
    <w:p w:rsidR="00B54068" w:rsidRDefault="00B54068" w:rsidP="001A0203">
      <w:pPr>
        <w:spacing w:after="0" w:line="270" w:lineRule="atLeast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</w:p>
    <w:p w:rsidR="00B54068" w:rsidRPr="00B54068" w:rsidRDefault="00B54068" w:rsidP="001A0203">
      <w:pPr>
        <w:spacing w:after="0" w:line="270" w:lineRule="atLeast"/>
        <w:jc w:val="both"/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</w:pPr>
      <w:r w:rsidRPr="00B54068">
        <w:rPr>
          <w:rFonts w:ascii="PT Astra Serif" w:eastAsia="Times New Roman" w:hAnsi="PT Astra Serif" w:cs="Times New Roman"/>
          <w:b/>
          <w:color w:val="000000"/>
          <w:sz w:val="26"/>
          <w:szCs w:val="26"/>
          <w:lang w:eastAsia="ru-RU"/>
        </w:rPr>
        <w:t xml:space="preserve">Координаторы: </w:t>
      </w:r>
      <w:r>
        <w:rPr>
          <w:rFonts w:ascii="PT Astra Serif" w:eastAsia="Times New Roman" w:hAnsi="PT Astra Serif" w:cs="Times New Roman"/>
          <w:color w:val="000000"/>
          <w:sz w:val="26"/>
          <w:szCs w:val="26"/>
          <w:lang w:eastAsia="ru-RU"/>
        </w:rPr>
        <w:t>и.о. начальника отдела по работе с общественностью ОГБУ «Облкомприрода» Запрягаева Ольга Владимировна, тел. 8 (3822) 90-39-57.</w:t>
      </w:r>
    </w:p>
    <w:p w:rsidR="00412A82" w:rsidRDefault="00412A82">
      <w:pPr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br w:type="page"/>
      </w:r>
    </w:p>
    <w:p w:rsidR="001464E2" w:rsidRDefault="001464E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1464E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lastRenderedPageBreak/>
        <w:t>Приложение 1.</w:t>
      </w:r>
    </w:p>
    <w:p w:rsidR="001464E2" w:rsidRDefault="001464E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412A82" w:rsidRPr="009A08AC" w:rsidRDefault="00412A82" w:rsidP="00412A82">
      <w:pPr>
        <w:pStyle w:val="a3"/>
        <w:tabs>
          <w:tab w:val="left" w:pos="851"/>
        </w:tabs>
        <w:spacing w:before="0" w:beforeAutospacing="0" w:after="0" w:afterAutospacing="0"/>
        <w:jc w:val="center"/>
        <w:rPr>
          <w:rFonts w:ascii="PT Astra Serif" w:hAnsi="PT Astra Serif"/>
          <w:b/>
          <w:color w:val="000000"/>
          <w:sz w:val="26"/>
          <w:szCs w:val="26"/>
        </w:rPr>
      </w:pPr>
      <w:r w:rsidRPr="009A08AC">
        <w:rPr>
          <w:rFonts w:ascii="PT Astra Serif" w:hAnsi="PT Astra Serif"/>
          <w:b/>
          <w:color w:val="000000"/>
          <w:sz w:val="26"/>
          <w:szCs w:val="26"/>
        </w:rPr>
        <w:t xml:space="preserve">Состав организационного комитета  </w:t>
      </w:r>
    </w:p>
    <w:p w:rsidR="00412A82" w:rsidRDefault="00412A82" w:rsidP="00860F24">
      <w:pPr>
        <w:pStyle w:val="a3"/>
        <w:tabs>
          <w:tab w:val="left" w:pos="851"/>
        </w:tabs>
        <w:spacing w:before="0" w:beforeAutospacing="0" w:after="0" w:afterAutospacing="0"/>
        <w:jc w:val="center"/>
        <w:rPr>
          <w:rFonts w:ascii="PT Astra Serif" w:hAnsi="PT Astra Serif"/>
          <w:b/>
          <w:bCs/>
          <w:color w:val="000000"/>
          <w:sz w:val="26"/>
          <w:szCs w:val="26"/>
        </w:rPr>
      </w:pPr>
      <w:r w:rsidRPr="009A08AC">
        <w:rPr>
          <w:rFonts w:ascii="PT Astra Serif" w:hAnsi="PT Astra Serif"/>
          <w:b/>
          <w:color w:val="000000"/>
          <w:sz w:val="26"/>
          <w:szCs w:val="26"/>
        </w:rPr>
        <w:t>по подготовке, проведению и подведению итогов областного конкурса</w:t>
      </w:r>
      <w:r w:rsidR="00860F24" w:rsidRPr="00860F24">
        <w:rPr>
          <w:rFonts w:ascii="PT Astra Serif" w:hAnsi="PT Astra Serif"/>
          <w:b/>
          <w:bCs/>
          <w:color w:val="000000"/>
          <w:sz w:val="26"/>
          <w:szCs w:val="26"/>
        </w:rPr>
        <w:t xml:space="preserve"> </w:t>
      </w:r>
      <w:r w:rsidR="00860F24">
        <w:rPr>
          <w:rFonts w:ascii="PT Astra Serif" w:hAnsi="PT Astra Serif"/>
          <w:b/>
          <w:bCs/>
          <w:color w:val="000000"/>
          <w:sz w:val="26"/>
          <w:szCs w:val="26"/>
        </w:rPr>
        <w:t>на лучший вопрос для регионального ЭКОдиктанта</w:t>
      </w:r>
    </w:p>
    <w:p w:rsidR="00860F24" w:rsidRPr="002B00E9" w:rsidRDefault="00860F24" w:rsidP="00860F24">
      <w:pPr>
        <w:pStyle w:val="a3"/>
        <w:tabs>
          <w:tab w:val="left" w:pos="851"/>
        </w:tabs>
        <w:spacing w:before="0" w:beforeAutospacing="0" w:after="0" w:afterAutospacing="0"/>
        <w:jc w:val="center"/>
        <w:rPr>
          <w:rFonts w:ascii="PT Astra Serif" w:hAnsi="PT Astra Serif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703"/>
        <w:gridCol w:w="5151"/>
      </w:tblGrid>
      <w:tr w:rsidR="00412A82" w:rsidRPr="008D6A3E" w:rsidTr="00993E2C">
        <w:tc>
          <w:tcPr>
            <w:tcW w:w="516" w:type="dxa"/>
            <w:shd w:val="clear" w:color="auto" w:fill="FFFFFF"/>
          </w:tcPr>
          <w:p w:rsidR="00412A82" w:rsidRPr="008D6A3E" w:rsidRDefault="00412A82" w:rsidP="00993E2C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8D6A3E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3703" w:type="dxa"/>
            <w:shd w:val="clear" w:color="auto" w:fill="FFFFFF"/>
          </w:tcPr>
          <w:p w:rsidR="00412A82" w:rsidRPr="008D6A3E" w:rsidRDefault="00412A82" w:rsidP="00993E2C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8D6A3E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5151" w:type="dxa"/>
            <w:shd w:val="clear" w:color="auto" w:fill="FFFFFF"/>
          </w:tcPr>
          <w:p w:rsidR="00412A82" w:rsidRPr="008D6A3E" w:rsidRDefault="00412A82" w:rsidP="00993E2C">
            <w:pPr>
              <w:jc w:val="center"/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</w:pPr>
            <w:r w:rsidRPr="008D6A3E">
              <w:rPr>
                <w:rFonts w:ascii="PT Astra Serif" w:hAnsi="PT Astra Serif"/>
                <w:b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</w:tr>
      <w:tr w:rsidR="00412A82" w:rsidRPr="008D6A3E" w:rsidTr="00993E2C">
        <w:tc>
          <w:tcPr>
            <w:tcW w:w="516" w:type="dxa"/>
          </w:tcPr>
          <w:p w:rsidR="00412A82" w:rsidRPr="008D6A3E" w:rsidRDefault="00CE70E9" w:rsidP="00993E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D6A3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703" w:type="dxa"/>
          </w:tcPr>
          <w:p w:rsidR="00412A82" w:rsidRPr="008D6A3E" w:rsidRDefault="00412A82" w:rsidP="004A2B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6A3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Лунева </w:t>
            </w:r>
          </w:p>
          <w:p w:rsidR="00412A82" w:rsidRPr="008D6A3E" w:rsidRDefault="00412A82" w:rsidP="004A2B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6A3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Юлия Владимировна</w:t>
            </w:r>
          </w:p>
        </w:tc>
        <w:tc>
          <w:tcPr>
            <w:tcW w:w="5151" w:type="dxa"/>
          </w:tcPr>
          <w:p w:rsidR="00412A82" w:rsidRPr="008D6A3E" w:rsidRDefault="00412A82" w:rsidP="004A2B3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6A3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Директор ОГБУ «Облкомприрода» - </w:t>
            </w:r>
            <w:r w:rsidR="004A2B35" w:rsidRPr="008D6A3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редседатель </w:t>
            </w:r>
          </w:p>
        </w:tc>
      </w:tr>
      <w:tr w:rsidR="00841893" w:rsidRPr="008D6A3E" w:rsidTr="00993E2C">
        <w:tc>
          <w:tcPr>
            <w:tcW w:w="516" w:type="dxa"/>
          </w:tcPr>
          <w:p w:rsidR="00841893" w:rsidRPr="008D6A3E" w:rsidRDefault="008D6A3E" w:rsidP="00993E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703" w:type="dxa"/>
          </w:tcPr>
          <w:p w:rsidR="00841893" w:rsidRPr="008D6A3E" w:rsidRDefault="00841893" w:rsidP="004A2B35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D6A3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ам Александр Мартынович</w:t>
            </w:r>
          </w:p>
        </w:tc>
        <w:tc>
          <w:tcPr>
            <w:tcW w:w="5151" w:type="dxa"/>
          </w:tcPr>
          <w:p w:rsidR="00841893" w:rsidRPr="002C5832" w:rsidRDefault="00841893" w:rsidP="004A2B35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2C5832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Заведующий кафедрой экологического</w:t>
            </w:r>
            <w:r w:rsidRPr="002C5832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r w:rsidRPr="002C5832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менеджмента Биологического института НИ</w:t>
            </w:r>
            <w:r w:rsidRPr="002C5832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2F2F2"/>
              </w:rPr>
              <w:t xml:space="preserve"> </w:t>
            </w:r>
            <w:r w:rsidRPr="002C5832"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ТГУ</w:t>
            </w:r>
          </w:p>
        </w:tc>
      </w:tr>
      <w:tr w:rsidR="002C5832" w:rsidRPr="008D6A3E" w:rsidTr="00993E2C">
        <w:tc>
          <w:tcPr>
            <w:tcW w:w="516" w:type="dxa"/>
          </w:tcPr>
          <w:p w:rsidR="002C5832" w:rsidRDefault="002C5832" w:rsidP="00993E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703" w:type="dxa"/>
          </w:tcPr>
          <w:p w:rsidR="002C5832" w:rsidRPr="008D6A3E" w:rsidRDefault="002C5832" w:rsidP="002C5832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Еремина Евгения Геннадьевна</w:t>
            </w:r>
          </w:p>
        </w:tc>
        <w:tc>
          <w:tcPr>
            <w:tcW w:w="5151" w:type="dxa"/>
          </w:tcPr>
          <w:p w:rsidR="002C5832" w:rsidRPr="008D6A3E" w:rsidRDefault="002C5832" w:rsidP="004A2B35">
            <w:pPr>
              <w:spacing w:after="0" w:line="240" w:lineRule="auto"/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 w:themeColor="text1"/>
                <w:sz w:val="24"/>
                <w:szCs w:val="24"/>
              </w:rPr>
              <w:t>Заместитель директора МАОУ ДО «Дворец творчества детей и молодёжи г. Томска»</w:t>
            </w:r>
          </w:p>
        </w:tc>
      </w:tr>
      <w:tr w:rsidR="003C52B2" w:rsidRPr="008D6A3E" w:rsidTr="00993E2C">
        <w:tc>
          <w:tcPr>
            <w:tcW w:w="516" w:type="dxa"/>
          </w:tcPr>
          <w:p w:rsidR="003C52B2" w:rsidRPr="008D6A3E" w:rsidRDefault="002C5832" w:rsidP="00993E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3703" w:type="dxa"/>
          </w:tcPr>
          <w:p w:rsidR="003C52B2" w:rsidRPr="008D6A3E" w:rsidRDefault="003C52B2" w:rsidP="00993E2C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8D6A3E">
              <w:rPr>
                <w:rFonts w:ascii="PT Astra Serif" w:hAnsi="PT Astra Serif"/>
                <w:color w:val="000000" w:themeColor="text1"/>
              </w:rPr>
              <w:t>Запрягаева</w:t>
            </w:r>
          </w:p>
          <w:p w:rsidR="003C52B2" w:rsidRPr="008D6A3E" w:rsidRDefault="003C52B2" w:rsidP="00993E2C">
            <w:pPr>
              <w:pStyle w:val="a3"/>
              <w:spacing w:before="0" w:beforeAutospacing="0" w:after="0" w:afterAutospacing="0"/>
              <w:jc w:val="center"/>
              <w:rPr>
                <w:rFonts w:ascii="PT Astra Serif" w:hAnsi="PT Astra Serif"/>
                <w:color w:val="000000" w:themeColor="text1"/>
              </w:rPr>
            </w:pPr>
            <w:r w:rsidRPr="008D6A3E">
              <w:rPr>
                <w:rFonts w:ascii="PT Astra Serif" w:hAnsi="PT Astra Serif"/>
                <w:color w:val="000000" w:themeColor="text1"/>
              </w:rPr>
              <w:t>Ольга Владимировна</w:t>
            </w:r>
          </w:p>
        </w:tc>
        <w:tc>
          <w:tcPr>
            <w:tcW w:w="5151" w:type="dxa"/>
          </w:tcPr>
          <w:p w:rsidR="003C52B2" w:rsidRPr="008D6A3E" w:rsidRDefault="003C52B2" w:rsidP="004A2B35">
            <w:pPr>
              <w:pStyle w:val="a3"/>
              <w:jc w:val="both"/>
              <w:rPr>
                <w:rFonts w:ascii="PT Astra Serif" w:hAnsi="PT Astra Serif"/>
                <w:color w:val="000000" w:themeColor="text1"/>
              </w:rPr>
            </w:pPr>
            <w:r w:rsidRPr="008D6A3E">
              <w:rPr>
                <w:rFonts w:ascii="PT Astra Serif" w:hAnsi="PT Astra Serif"/>
                <w:color w:val="000000" w:themeColor="text1"/>
              </w:rPr>
              <w:t xml:space="preserve">И.о. начальника отдела по работе с общественностью ОГБУ «Облкомприрода» - секретарь </w:t>
            </w:r>
          </w:p>
        </w:tc>
      </w:tr>
      <w:tr w:rsidR="003C52B2" w:rsidRPr="008D6A3E" w:rsidTr="00993E2C">
        <w:tc>
          <w:tcPr>
            <w:tcW w:w="516" w:type="dxa"/>
          </w:tcPr>
          <w:p w:rsidR="003C52B2" w:rsidRPr="008D6A3E" w:rsidRDefault="002C5832" w:rsidP="00993E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3703" w:type="dxa"/>
          </w:tcPr>
          <w:p w:rsidR="003C52B2" w:rsidRPr="008D6A3E" w:rsidRDefault="003C52B2" w:rsidP="00993E2C">
            <w:pPr>
              <w:pStyle w:val="ConsTitle"/>
              <w:ind w:right="0"/>
              <w:jc w:val="center"/>
              <w:rPr>
                <w:rFonts w:ascii="PT Astra Serif" w:hAnsi="PT Astra Serif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D6A3E">
              <w:rPr>
                <w:rFonts w:ascii="PT Astra Serif" w:hAnsi="PT Astra Serif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Михайлова </w:t>
            </w:r>
          </w:p>
          <w:p w:rsidR="003C52B2" w:rsidRPr="008D6A3E" w:rsidRDefault="003C52B2" w:rsidP="00993E2C">
            <w:pPr>
              <w:pStyle w:val="ConsTitle"/>
              <w:ind w:right="0"/>
              <w:jc w:val="center"/>
              <w:rPr>
                <w:rFonts w:ascii="PT Astra Serif" w:hAnsi="PT Astra Serif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D6A3E">
              <w:rPr>
                <w:rFonts w:ascii="PT Astra Serif" w:hAnsi="PT Astra Serif" w:cs="Times New Roman"/>
                <w:b w:val="0"/>
                <w:bCs w:val="0"/>
                <w:color w:val="000000" w:themeColor="text1"/>
                <w:sz w:val="24"/>
                <w:szCs w:val="24"/>
              </w:rPr>
              <w:t>Марина Геннадьевна</w:t>
            </w:r>
          </w:p>
        </w:tc>
        <w:tc>
          <w:tcPr>
            <w:tcW w:w="5151" w:type="dxa"/>
          </w:tcPr>
          <w:p w:rsidR="003C52B2" w:rsidRPr="008D6A3E" w:rsidRDefault="003C52B2" w:rsidP="00993E2C">
            <w:pPr>
              <w:pStyle w:val="ConsTitle"/>
              <w:ind w:right="0"/>
              <w:jc w:val="both"/>
              <w:rPr>
                <w:rFonts w:ascii="PT Astra Serif" w:hAnsi="PT Astra Serif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D6A3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Начальник отдела по экологическому образованию и просвещению ОГБУ «Облкомприрода»</w:t>
            </w:r>
          </w:p>
        </w:tc>
      </w:tr>
      <w:tr w:rsidR="00841893" w:rsidRPr="008D6A3E" w:rsidTr="00993E2C">
        <w:tc>
          <w:tcPr>
            <w:tcW w:w="516" w:type="dxa"/>
          </w:tcPr>
          <w:p w:rsidR="00841893" w:rsidRPr="008D6A3E" w:rsidRDefault="002C5832" w:rsidP="00993E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703" w:type="dxa"/>
          </w:tcPr>
          <w:p w:rsidR="00841893" w:rsidRPr="008D6A3E" w:rsidRDefault="00841893" w:rsidP="00993E2C">
            <w:pPr>
              <w:pStyle w:val="ConsTitle"/>
              <w:ind w:right="0"/>
              <w:jc w:val="center"/>
              <w:rPr>
                <w:rFonts w:ascii="PT Astra Serif" w:hAnsi="PT Astra Serif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D6A3E">
              <w:rPr>
                <w:rFonts w:ascii="PT Astra Serif" w:hAnsi="PT Astra Serif" w:cs="Times New Roman"/>
                <w:b w:val="0"/>
                <w:bCs w:val="0"/>
                <w:color w:val="000000" w:themeColor="text1"/>
                <w:sz w:val="24"/>
                <w:szCs w:val="24"/>
              </w:rPr>
              <w:t>Мударисова Галима Равильсуновна</w:t>
            </w:r>
          </w:p>
        </w:tc>
        <w:tc>
          <w:tcPr>
            <w:tcW w:w="5151" w:type="dxa"/>
          </w:tcPr>
          <w:p w:rsidR="00841893" w:rsidRPr="008D6A3E" w:rsidRDefault="00841893" w:rsidP="00993E2C">
            <w:pPr>
              <w:pStyle w:val="ConsTitle"/>
              <w:ind w:right="0"/>
              <w:jc w:val="both"/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</w:pPr>
            <w:r w:rsidRPr="008D6A3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И.о. директора ОГБУДПО «Региональный центр развития профессиональных компетенций»</w:t>
            </w:r>
          </w:p>
        </w:tc>
      </w:tr>
      <w:tr w:rsidR="003C52B2" w:rsidRPr="008D6A3E" w:rsidTr="00993E2C">
        <w:tc>
          <w:tcPr>
            <w:tcW w:w="516" w:type="dxa"/>
          </w:tcPr>
          <w:p w:rsidR="003C52B2" w:rsidRPr="008D6A3E" w:rsidRDefault="002C5832" w:rsidP="00993E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703" w:type="dxa"/>
          </w:tcPr>
          <w:p w:rsidR="003C52B2" w:rsidRPr="008D6A3E" w:rsidRDefault="003C52B2" w:rsidP="00993E2C">
            <w:pPr>
              <w:pStyle w:val="ConsTitle"/>
              <w:ind w:right="0"/>
              <w:jc w:val="center"/>
              <w:rPr>
                <w:rFonts w:ascii="PT Astra Serif" w:hAnsi="PT Astra Serif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D6A3E">
              <w:rPr>
                <w:rFonts w:ascii="PT Astra Serif" w:hAnsi="PT Astra Serif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Овчинникова </w:t>
            </w:r>
          </w:p>
          <w:p w:rsidR="003C52B2" w:rsidRPr="008D6A3E" w:rsidRDefault="003C52B2" w:rsidP="00993E2C">
            <w:pPr>
              <w:pStyle w:val="ConsTitle"/>
              <w:ind w:right="0"/>
              <w:jc w:val="center"/>
              <w:rPr>
                <w:rFonts w:ascii="PT Astra Serif" w:hAnsi="PT Astra Serif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D6A3E">
              <w:rPr>
                <w:rFonts w:ascii="PT Astra Serif" w:hAnsi="PT Astra Serif" w:cs="Times New Roman"/>
                <w:b w:val="0"/>
                <w:bCs w:val="0"/>
                <w:color w:val="000000" w:themeColor="text1"/>
                <w:sz w:val="24"/>
                <w:szCs w:val="24"/>
              </w:rPr>
              <w:t>Екатерина Владимировна</w:t>
            </w:r>
          </w:p>
        </w:tc>
        <w:tc>
          <w:tcPr>
            <w:tcW w:w="5151" w:type="dxa"/>
          </w:tcPr>
          <w:p w:rsidR="003C52B2" w:rsidRPr="008D6A3E" w:rsidRDefault="003C52B2" w:rsidP="00993E2C">
            <w:pPr>
              <w:pStyle w:val="ConsTitle"/>
              <w:ind w:right="0"/>
              <w:jc w:val="both"/>
              <w:rPr>
                <w:rFonts w:ascii="PT Astra Serif" w:hAnsi="PT Astra Serif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D6A3E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Ведущий эколог отдела по экологическому образованию и просвещению ОГБУ «Облкомприрода»</w:t>
            </w:r>
          </w:p>
        </w:tc>
      </w:tr>
      <w:tr w:rsidR="002C5832" w:rsidRPr="008D6A3E" w:rsidTr="00993E2C">
        <w:tc>
          <w:tcPr>
            <w:tcW w:w="516" w:type="dxa"/>
          </w:tcPr>
          <w:p w:rsidR="002C5832" w:rsidRPr="008D6A3E" w:rsidRDefault="002C5832" w:rsidP="00993E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703" w:type="dxa"/>
          </w:tcPr>
          <w:p w:rsidR="002C5832" w:rsidRPr="008D6A3E" w:rsidRDefault="002C5832" w:rsidP="00993E2C">
            <w:pPr>
              <w:pStyle w:val="ConsTitle"/>
              <w:ind w:right="0"/>
              <w:jc w:val="center"/>
              <w:rPr>
                <w:rFonts w:ascii="PT Astra Serif" w:hAnsi="PT Astra Serif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Певчев Владимир Васильевич </w:t>
            </w:r>
          </w:p>
        </w:tc>
        <w:tc>
          <w:tcPr>
            <w:tcW w:w="5151" w:type="dxa"/>
          </w:tcPr>
          <w:p w:rsidR="002C5832" w:rsidRPr="002C5832" w:rsidRDefault="002C5832" w:rsidP="002C5832">
            <w:pPr>
              <w:pStyle w:val="ConsTitle"/>
              <w:ind w:right="0"/>
              <w:jc w:val="both"/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</w:pPr>
            <w:r w:rsidRPr="002C5832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едагог городской программы воспитания и дополнительного образования </w:t>
            </w:r>
            <w:r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C5832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Экополюс</w:t>
            </w:r>
            <w:r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2C5832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C5832">
              <w:rPr>
                <w:rFonts w:ascii="PT Astra Serif" w:hAnsi="PT Astra Serif" w:cs="Times New Roman"/>
                <w:b w:val="0"/>
                <w:color w:val="000000" w:themeColor="text1"/>
                <w:sz w:val="24"/>
                <w:szCs w:val="24"/>
              </w:rPr>
              <w:t>МАОУ ДО «Дворец творчества детей и молодёжи г. Томска»</w:t>
            </w:r>
            <w:r w:rsidRPr="002C5832"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C5832" w:rsidRPr="008D6A3E" w:rsidTr="00993E2C">
        <w:tc>
          <w:tcPr>
            <w:tcW w:w="516" w:type="dxa"/>
          </w:tcPr>
          <w:p w:rsidR="002C5832" w:rsidRPr="008D6A3E" w:rsidRDefault="002C5832" w:rsidP="00993E2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703" w:type="dxa"/>
          </w:tcPr>
          <w:p w:rsidR="002C5832" w:rsidRDefault="002C5832" w:rsidP="00993E2C">
            <w:pPr>
              <w:pStyle w:val="ConsTitle"/>
              <w:ind w:right="0"/>
              <w:jc w:val="center"/>
              <w:rPr>
                <w:rFonts w:ascii="PT Astra Serif" w:hAnsi="PT Astra Serif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 w:val="0"/>
                <w:bCs w:val="0"/>
                <w:color w:val="000000" w:themeColor="text1"/>
                <w:sz w:val="24"/>
                <w:szCs w:val="24"/>
              </w:rPr>
              <w:t>Худобина Юлия Петровна</w:t>
            </w:r>
          </w:p>
        </w:tc>
        <w:tc>
          <w:tcPr>
            <w:tcW w:w="5151" w:type="dxa"/>
          </w:tcPr>
          <w:p w:rsidR="002C5832" w:rsidRPr="002C5832" w:rsidRDefault="002C5832" w:rsidP="002C5832">
            <w:pPr>
              <w:pStyle w:val="ConsTitle"/>
              <w:ind w:right="0"/>
              <w:jc w:val="both"/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Старший методист ОГБУ «Региональный центр развития образования», к.ф-м.н.</w:t>
            </w:r>
          </w:p>
        </w:tc>
      </w:tr>
    </w:tbl>
    <w:p w:rsidR="00412A82" w:rsidRDefault="00412A82" w:rsidP="00412A82">
      <w:pPr>
        <w:spacing w:after="0" w:line="270" w:lineRule="atLeast"/>
        <w:jc w:val="center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412A82" w:rsidRDefault="00412A8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412A82" w:rsidRDefault="00412A82">
      <w:pP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br w:type="page"/>
      </w:r>
    </w:p>
    <w:p w:rsidR="00412A82" w:rsidRDefault="00412A8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lastRenderedPageBreak/>
        <w:t xml:space="preserve">Приложение 2. </w:t>
      </w:r>
    </w:p>
    <w:p w:rsidR="00412A82" w:rsidRDefault="00412A8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1464E2" w:rsidRDefault="001464E2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1464E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Заявка на участие в областном конкурсе </w:t>
      </w:r>
      <w:r w:rsidR="00860F24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на лучши</w:t>
      </w:r>
      <w:r w:rsidR="002C583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е</w:t>
      </w:r>
      <w:r w:rsidR="00860F24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вопрос</w:t>
      </w:r>
      <w:r w:rsidR="002C583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ы</w:t>
      </w:r>
      <w:r w:rsidR="00860F24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для регионального ЭКОдиктанта</w:t>
      </w:r>
    </w:p>
    <w:p w:rsidR="00E97F77" w:rsidRDefault="00E97F77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84EC1" w:rsidTr="00923E5B">
        <w:trPr>
          <w:trHeight w:val="619"/>
        </w:trPr>
        <w:tc>
          <w:tcPr>
            <w:tcW w:w="3652" w:type="dxa"/>
          </w:tcPr>
          <w:p w:rsidR="00484EC1" w:rsidRPr="009A08AC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ФИО (полностью)</w:t>
            </w:r>
          </w:p>
        </w:tc>
        <w:tc>
          <w:tcPr>
            <w:tcW w:w="5919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923E5B">
        <w:trPr>
          <w:trHeight w:val="557"/>
        </w:trPr>
        <w:tc>
          <w:tcPr>
            <w:tcW w:w="3652" w:type="dxa"/>
          </w:tcPr>
          <w:p w:rsidR="00484EC1" w:rsidRPr="009A08AC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Возраст </w:t>
            </w:r>
          </w:p>
        </w:tc>
        <w:tc>
          <w:tcPr>
            <w:tcW w:w="5919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03C86" w:rsidTr="00484EC1">
        <w:trPr>
          <w:trHeight w:val="1196"/>
        </w:trPr>
        <w:tc>
          <w:tcPr>
            <w:tcW w:w="3652" w:type="dxa"/>
          </w:tcPr>
          <w:p w:rsidR="00A03C86" w:rsidRDefault="00A03C86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Место учебы/работы</w:t>
            </w:r>
          </w:p>
          <w:p w:rsidR="00A03C86" w:rsidRPr="009A08AC" w:rsidRDefault="00A03C86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(если нужно указать в наградном мат</w:t>
            </w:r>
            <w:r w:rsidR="003F4C0E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риале)</w:t>
            </w:r>
          </w:p>
        </w:tc>
        <w:tc>
          <w:tcPr>
            <w:tcW w:w="5919" w:type="dxa"/>
          </w:tcPr>
          <w:p w:rsidR="00A03C86" w:rsidRDefault="00A03C86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923E5B">
        <w:trPr>
          <w:trHeight w:val="497"/>
        </w:trPr>
        <w:tc>
          <w:tcPr>
            <w:tcW w:w="3652" w:type="dxa"/>
          </w:tcPr>
          <w:p w:rsidR="00484EC1" w:rsidRPr="009A08AC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val="en-US" w:eastAsia="ru-RU"/>
              </w:rPr>
              <w:t>Email</w:t>
            </w:r>
          </w:p>
        </w:tc>
        <w:tc>
          <w:tcPr>
            <w:tcW w:w="5919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923E5B">
        <w:trPr>
          <w:trHeight w:val="547"/>
        </w:trPr>
        <w:tc>
          <w:tcPr>
            <w:tcW w:w="3652" w:type="dxa"/>
          </w:tcPr>
          <w:p w:rsidR="00484EC1" w:rsidRPr="009A08AC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Контактный номер телефона</w:t>
            </w:r>
          </w:p>
        </w:tc>
        <w:tc>
          <w:tcPr>
            <w:tcW w:w="5919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484EC1">
        <w:trPr>
          <w:trHeight w:val="1196"/>
        </w:trPr>
        <w:tc>
          <w:tcPr>
            <w:tcW w:w="3652" w:type="dxa"/>
          </w:tcPr>
          <w:p w:rsidR="00484EC1" w:rsidRPr="009A08AC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*ФИО и должность учителя (преподавателя), подготовившего участника (при необходимости)</w:t>
            </w:r>
          </w:p>
        </w:tc>
        <w:tc>
          <w:tcPr>
            <w:tcW w:w="5919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464E2" w:rsidRDefault="001464E2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E97F77" w:rsidRPr="00923E5B" w:rsidRDefault="00484EC1" w:rsidP="00484EC1">
      <w:pPr>
        <w:pStyle w:val="a9"/>
        <w:spacing w:after="0" w:line="270" w:lineRule="atLeast"/>
        <w:ind w:left="0" w:firstLine="720"/>
        <w:jc w:val="both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 w:rsidRPr="00923E5B"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*Просим полностью указывать ФИО, т.к. это необходимо для заполнения наградных материалов.</w:t>
      </w:r>
    </w:p>
    <w:p w:rsidR="006110EA" w:rsidRDefault="006110EA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923E5B" w:rsidRDefault="00923E5B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Вопрос на тему «__________________»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Варианты ответов: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а) _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б) 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в) 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г) ______________________________</w:t>
      </w:r>
    </w:p>
    <w:p w:rsidR="006110EA" w:rsidRDefault="006110EA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Вопрос на тему «__________________»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Варианты ответов: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а) _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б) 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в) 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г) 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д) 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ж) 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з) _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и) ______________________________</w:t>
      </w:r>
    </w:p>
    <w:p w:rsidR="00412A82" w:rsidRPr="002C5832" w:rsidRDefault="002C5832" w:rsidP="00923E5B">
      <w:pPr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2C583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и т.д.</w:t>
      </w:r>
      <w:r w:rsidR="00412A82" w:rsidRPr="002C583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br w:type="page"/>
      </w:r>
    </w:p>
    <w:p w:rsidR="00484EC1" w:rsidRPr="00484EC1" w:rsidRDefault="00484EC1" w:rsidP="00484EC1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484EC1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lastRenderedPageBreak/>
        <w:t xml:space="preserve">Приложение </w:t>
      </w:r>
      <w:r w:rsidR="00412A8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3</w:t>
      </w:r>
      <w:r w:rsidRPr="00484EC1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. </w:t>
      </w:r>
    </w:p>
    <w:p w:rsidR="00484EC1" w:rsidRDefault="00484EC1" w:rsidP="00484EC1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p w:rsidR="00412A82" w:rsidRPr="00FB3714" w:rsidRDefault="00412A82" w:rsidP="00412A82">
      <w:pPr>
        <w:spacing w:after="0" w:line="240" w:lineRule="auto"/>
        <w:jc w:val="center"/>
        <w:rPr>
          <w:rFonts w:ascii="PT Astra Serif" w:eastAsia="Calibri" w:hAnsi="PT Astra Serif" w:cs="Times New Roman"/>
          <w:b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b/>
          <w:color w:val="000000"/>
          <w:spacing w:val="3"/>
          <w:sz w:val="24"/>
          <w:szCs w:val="24"/>
          <w:shd w:val="clear" w:color="auto" w:fill="FFFFFF"/>
        </w:rPr>
        <w:t>Согласие</w:t>
      </w:r>
      <w:r w:rsidR="00FB3714" w:rsidRPr="00FB3714">
        <w:rPr>
          <w:rFonts w:ascii="PT Astra Serif" w:eastAsia="Calibri" w:hAnsi="PT Astra Serif" w:cs="Times New Roman"/>
          <w:b/>
          <w:color w:val="000000"/>
          <w:spacing w:val="3"/>
          <w:sz w:val="24"/>
          <w:szCs w:val="24"/>
          <w:shd w:val="clear" w:color="auto" w:fill="FFFFFF"/>
        </w:rPr>
        <w:t xml:space="preserve"> на обработку персональных данных</w:t>
      </w:r>
    </w:p>
    <w:p w:rsidR="00412A82" w:rsidRPr="00FB3714" w:rsidRDefault="00412A82" w:rsidP="00412A82">
      <w:pPr>
        <w:widowControl w:val="0"/>
        <w:spacing w:after="0" w:line="240" w:lineRule="auto"/>
        <w:jc w:val="center"/>
        <w:rPr>
          <w:rFonts w:ascii="PT Astra Serif" w:eastAsia="Calibri" w:hAnsi="PT Astra Serif" w:cs="Times New Roman"/>
          <w:b/>
          <w:spacing w:val="2"/>
          <w:sz w:val="24"/>
          <w:szCs w:val="24"/>
        </w:rPr>
      </w:pPr>
    </w:p>
    <w:p w:rsidR="00412A82" w:rsidRPr="00FB3714" w:rsidRDefault="00412A82" w:rsidP="00412A82">
      <w:pPr>
        <w:widowControl w:val="0"/>
        <w:tabs>
          <w:tab w:val="left" w:pos="9355"/>
        </w:tabs>
        <w:spacing w:after="0" w:line="240" w:lineRule="auto"/>
        <w:ind w:firstLine="567"/>
        <w:jc w:val="both"/>
        <w:outlineLvl w:val="0"/>
        <w:rPr>
          <w:rFonts w:ascii="PT Astra Serif" w:eastAsia="Calibri" w:hAnsi="PT Astra Serif" w:cs="Times New Roman"/>
          <w:spacing w:val="3"/>
          <w:sz w:val="24"/>
          <w:szCs w:val="24"/>
        </w:rPr>
      </w:pPr>
      <w:r w:rsidRPr="00FB3714">
        <w:rPr>
          <w:rFonts w:ascii="PT Astra Serif" w:eastAsia="Calibri" w:hAnsi="PT Astra Serif" w:cs="Times New Roman"/>
          <w:spacing w:val="3"/>
          <w:sz w:val="24"/>
          <w:szCs w:val="24"/>
        </w:rPr>
        <w:t xml:space="preserve">Я, </w:t>
      </w:r>
      <w:r w:rsidRPr="00FB3714">
        <w:rPr>
          <w:rFonts w:ascii="PT Astra Serif" w:eastAsia="Calibri" w:hAnsi="PT Astra Serif" w:cs="Times New Roman"/>
          <w:spacing w:val="3"/>
          <w:sz w:val="24"/>
          <w:szCs w:val="24"/>
          <w:u w:val="single"/>
        </w:rPr>
        <w:tab/>
      </w:r>
      <w:r w:rsidRPr="00FB3714">
        <w:rPr>
          <w:rFonts w:ascii="PT Astra Serif" w:eastAsia="Calibri" w:hAnsi="PT Astra Serif" w:cs="Times New Roman"/>
          <w:spacing w:val="3"/>
          <w:sz w:val="24"/>
          <w:szCs w:val="24"/>
        </w:rPr>
        <w:t>,</w:t>
      </w:r>
    </w:p>
    <w:p w:rsidR="00412A82" w:rsidRPr="00FB3714" w:rsidRDefault="00412A82" w:rsidP="00412A82">
      <w:pPr>
        <w:widowControl w:val="0"/>
        <w:tabs>
          <w:tab w:val="left" w:leader="underscore" w:pos="9340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зарегистрированный (ая) по адресу: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</w:r>
    </w:p>
    <w:p w:rsidR="00412A82" w:rsidRPr="00FB3714" w:rsidRDefault="00412A82" w:rsidP="00412A82">
      <w:pPr>
        <w:widowControl w:val="0"/>
        <w:tabs>
          <w:tab w:val="left" w:leader="underscore" w:pos="9340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  <w:t>документ, удостоверяющий личность: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</w:r>
    </w:p>
    <w:p w:rsidR="00412A82" w:rsidRPr="00FB3714" w:rsidRDefault="00412A82" w:rsidP="00412A82">
      <w:pPr>
        <w:tabs>
          <w:tab w:val="left" w:pos="9355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-1"/>
          <w:sz w:val="24"/>
          <w:szCs w:val="24"/>
          <w:u w:val="single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u w:val="single"/>
          <w:shd w:val="clear" w:color="auto" w:fill="FFFFFF"/>
        </w:rPr>
        <w:tab/>
      </w:r>
      <w:r w:rsidRPr="00FB3714">
        <w:rPr>
          <w:rFonts w:ascii="PT Astra Serif" w:eastAsia="Calibri" w:hAnsi="PT Astra Serif" w:cs="Times New Roman"/>
          <w:color w:val="000000"/>
          <w:spacing w:val="-1"/>
          <w:sz w:val="24"/>
          <w:szCs w:val="24"/>
          <w:u w:val="single"/>
        </w:rPr>
        <w:t xml:space="preserve"> </w:t>
      </w:r>
    </w:p>
    <w:p w:rsidR="00412A82" w:rsidRPr="00FB3714" w:rsidRDefault="00412A82" w:rsidP="00412A82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-1"/>
          <w:sz w:val="24"/>
          <w:szCs w:val="24"/>
        </w:rPr>
        <w:t>(сведения о дате выдачи указанного документа и выдавшем его органе).</w:t>
      </w:r>
    </w:p>
    <w:p w:rsidR="00412A82" w:rsidRPr="00FB3714" w:rsidRDefault="00412A82" w:rsidP="00412A82">
      <w:pPr>
        <w:widowControl w:val="0"/>
        <w:tabs>
          <w:tab w:val="left" w:leader="underscore" w:pos="9340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в соответствии с требованиями ст. 9 Федерального закона Российской Федерации от 27 июля 2006 г. № 152-ФЗ «О персональных данных», подтверждаю свое согласие на обработку Организаторами моих персональных данных и данных моего ребёнка в связи с участием</w:t>
      </w:r>
    </w:p>
    <w:p w:rsidR="00412A82" w:rsidRPr="00FB3714" w:rsidRDefault="00412A82" w:rsidP="00412A82">
      <w:pPr>
        <w:widowControl w:val="0"/>
        <w:tabs>
          <w:tab w:val="left" w:leader="underscore" w:pos="9340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</w:r>
    </w:p>
    <w:p w:rsidR="00412A82" w:rsidRPr="00FB3714" w:rsidRDefault="00412A82" w:rsidP="00412A82">
      <w:pPr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-1"/>
          <w:sz w:val="24"/>
          <w:szCs w:val="24"/>
        </w:rPr>
        <w:t>Ф. И. О. ребёнка</w:t>
      </w:r>
    </w:p>
    <w:p w:rsidR="00412A82" w:rsidRPr="00FB3714" w:rsidRDefault="00412A82" w:rsidP="00412A82">
      <w:pPr>
        <w:widowControl w:val="0"/>
        <w:spacing w:after="0" w:line="240" w:lineRule="auto"/>
        <w:jc w:val="both"/>
        <w:rPr>
          <w:rFonts w:ascii="PT Astra Serif" w:eastAsia="Calibri" w:hAnsi="PT Astra Serif" w:cs="Times New Roman"/>
          <w:b/>
          <w:bCs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 xml:space="preserve">в </w:t>
      </w:r>
      <w:r w:rsidR="00FB3714" w:rsidRPr="00FB3714">
        <w:rPr>
          <w:rStyle w:val="a4"/>
          <w:rFonts w:ascii="PT Astra Serif" w:eastAsia="Calibri" w:hAnsi="PT Astra Serif" w:cs="Times New Roman"/>
          <w:b w:val="0"/>
          <w:sz w:val="24"/>
          <w:szCs w:val="24"/>
        </w:rPr>
        <w:t xml:space="preserve">областном конкурсе </w:t>
      </w:r>
      <w:r w:rsidR="00860F24" w:rsidRPr="00860F24"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  <w:t>на лучший вопрос для регионального ЭКОдиктанта</w:t>
      </w:r>
      <w:r w:rsidRPr="00FB3714">
        <w:rPr>
          <w:rFonts w:ascii="PT Astra Serif" w:eastAsia="Calibri" w:hAnsi="PT Astra Serif" w:cs="Times New Roman"/>
          <w:bCs/>
          <w:color w:val="000000"/>
          <w:spacing w:val="3"/>
          <w:sz w:val="24"/>
          <w:szCs w:val="24"/>
          <w:shd w:val="clear" w:color="auto" w:fill="FFFFFF"/>
        </w:rPr>
        <w:t xml:space="preserve">, 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412A82" w:rsidRPr="00FB3714" w:rsidRDefault="00412A82" w:rsidP="00412A82">
      <w:pPr>
        <w:widowControl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Предоставляю Организаторам право осуществлять все действия (операции) с моими персональными данными и данными моего ребенка (фамилия, имя, отчество, дата и место рождения, место учёбы</w:t>
      </w:r>
      <w:r w:rsidR="00FB3714"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 xml:space="preserve">). 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Организаторы вправе обрабатывать мои персональные данные и данные моего ребёнка посредством внесения их в электронную базу данных, списки и другие отчётные формы.</w:t>
      </w:r>
    </w:p>
    <w:p w:rsidR="00412A82" w:rsidRPr="00FB3714" w:rsidRDefault="00412A82" w:rsidP="00412A82">
      <w:pPr>
        <w:widowControl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рганизаторов по почте заказным письмом с уведомлением о вручении.</w:t>
      </w:r>
    </w:p>
    <w:p w:rsidR="00412A82" w:rsidRPr="00FB3714" w:rsidRDefault="00412A82" w:rsidP="00412A82">
      <w:pPr>
        <w:widowControl w:val="0"/>
        <w:spacing w:after="0" w:line="240" w:lineRule="auto"/>
        <w:ind w:firstLine="567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В случае получения моего письменного заявления об отзыве настоящего согласия на обработку персональных данных, Организаторы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 xml:space="preserve">         Настоящее согласие действительно в течение 5 лет.</w:t>
      </w: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Настоящее согласие дано мной «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  <w:t>»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u w:val="single"/>
          <w:shd w:val="clear" w:color="auto" w:fill="FFFFFF"/>
        </w:rPr>
        <w:tab/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20</w:t>
      </w:r>
      <w:r w:rsidR="00FB3714"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22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 xml:space="preserve"> года</w:t>
      </w:r>
    </w:p>
    <w:p w:rsidR="00412A82" w:rsidRPr="00FB3714" w:rsidRDefault="00412A82" w:rsidP="00412A82">
      <w:pPr>
        <w:widowControl w:val="0"/>
        <w:tabs>
          <w:tab w:val="left" w:leader="underscore" w:pos="4111"/>
          <w:tab w:val="left" w:pos="5954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</w:p>
    <w:p w:rsidR="00412A82" w:rsidRPr="00412A82" w:rsidRDefault="00412A82" w:rsidP="00412A82">
      <w:pPr>
        <w:widowControl w:val="0"/>
        <w:tabs>
          <w:tab w:val="left" w:leader="underscore" w:pos="5529"/>
          <w:tab w:val="left" w:leader="underscore" w:pos="7088"/>
        </w:tabs>
        <w:spacing w:after="0" w:line="240" w:lineRule="auto"/>
        <w:jc w:val="both"/>
        <w:rPr>
          <w:rFonts w:ascii="PT Astra Serif" w:eastAsia="Calibri" w:hAnsi="PT Astra Serif" w:cs="Times New Roman"/>
          <w:spacing w:val="2"/>
          <w:sz w:val="24"/>
          <w:szCs w:val="24"/>
        </w:rPr>
      </w:pP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>Подпись: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  <w:t>/</w:t>
      </w:r>
      <w:r w:rsidRPr="00FB3714">
        <w:rPr>
          <w:rFonts w:ascii="PT Astra Serif" w:eastAsia="Calibri" w:hAnsi="PT Astra Serif" w:cs="Times New Roman"/>
          <w:color w:val="000000"/>
          <w:spacing w:val="3"/>
          <w:sz w:val="24"/>
          <w:szCs w:val="24"/>
          <w:shd w:val="clear" w:color="auto" w:fill="FFFFFF"/>
        </w:rPr>
        <w:tab/>
        <w:t>/</w:t>
      </w:r>
    </w:p>
    <w:p w:rsidR="00412A82" w:rsidRPr="00733932" w:rsidRDefault="00412A82" w:rsidP="00412A82">
      <w:pPr>
        <w:jc w:val="both"/>
        <w:rPr>
          <w:rFonts w:ascii="Calibri" w:eastAsia="Calibri" w:hAnsi="Calibri" w:cs="Times New Roman"/>
        </w:rPr>
      </w:pPr>
      <w:r w:rsidRPr="00733932">
        <w:rPr>
          <w:rFonts w:ascii="Calibri" w:eastAsia="Calibri" w:hAnsi="Calibri" w:cs="Times New Roman"/>
        </w:rPr>
        <w:t xml:space="preserve"> </w:t>
      </w:r>
    </w:p>
    <w:p w:rsidR="00412A82" w:rsidRDefault="00412A82">
      <w:pPr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</w:p>
    <w:sectPr w:rsidR="00412A82" w:rsidSect="00923E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AD" w:rsidRDefault="009B3FAD" w:rsidP="00E81BAA">
      <w:pPr>
        <w:spacing w:after="0" w:line="240" w:lineRule="auto"/>
      </w:pPr>
      <w:r>
        <w:separator/>
      </w:r>
    </w:p>
  </w:endnote>
  <w:endnote w:type="continuationSeparator" w:id="0">
    <w:p w:rsidR="009B3FAD" w:rsidRDefault="009B3FAD" w:rsidP="00E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AD" w:rsidRDefault="009B3FAD" w:rsidP="00E81BAA">
      <w:pPr>
        <w:spacing w:after="0" w:line="240" w:lineRule="auto"/>
      </w:pPr>
      <w:r>
        <w:separator/>
      </w:r>
    </w:p>
  </w:footnote>
  <w:footnote w:type="continuationSeparator" w:id="0">
    <w:p w:rsidR="009B3FAD" w:rsidRDefault="009B3FAD" w:rsidP="00E8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377F"/>
    <w:multiLevelType w:val="hybridMultilevel"/>
    <w:tmpl w:val="95DA4CB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90CC6"/>
    <w:multiLevelType w:val="hybridMultilevel"/>
    <w:tmpl w:val="CA62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44924"/>
    <w:multiLevelType w:val="multilevel"/>
    <w:tmpl w:val="4348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6125F"/>
    <w:multiLevelType w:val="multilevel"/>
    <w:tmpl w:val="8A3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1DD"/>
    <w:rsid w:val="00016E63"/>
    <w:rsid w:val="00031992"/>
    <w:rsid w:val="00050AC8"/>
    <w:rsid w:val="000517BB"/>
    <w:rsid w:val="00052BB0"/>
    <w:rsid w:val="00057DA0"/>
    <w:rsid w:val="00061481"/>
    <w:rsid w:val="00087671"/>
    <w:rsid w:val="000A6870"/>
    <w:rsid w:val="000B0DBE"/>
    <w:rsid w:val="000F3DAD"/>
    <w:rsid w:val="001046BE"/>
    <w:rsid w:val="001178D1"/>
    <w:rsid w:val="00120143"/>
    <w:rsid w:val="00124265"/>
    <w:rsid w:val="00131665"/>
    <w:rsid w:val="00133A5E"/>
    <w:rsid w:val="00140F33"/>
    <w:rsid w:val="00141E23"/>
    <w:rsid w:val="001464E2"/>
    <w:rsid w:val="0018008E"/>
    <w:rsid w:val="001803C1"/>
    <w:rsid w:val="001A0203"/>
    <w:rsid w:val="001B6B33"/>
    <w:rsid w:val="001B7735"/>
    <w:rsid w:val="001C2082"/>
    <w:rsid w:val="001D67AC"/>
    <w:rsid w:val="001E365B"/>
    <w:rsid w:val="001E62D5"/>
    <w:rsid w:val="001F0C22"/>
    <w:rsid w:val="001F2786"/>
    <w:rsid w:val="001F4FF2"/>
    <w:rsid w:val="00200B0A"/>
    <w:rsid w:val="002134FD"/>
    <w:rsid w:val="00235274"/>
    <w:rsid w:val="002772BD"/>
    <w:rsid w:val="002A22F7"/>
    <w:rsid w:val="002C5832"/>
    <w:rsid w:val="002D40D6"/>
    <w:rsid w:val="002D7E26"/>
    <w:rsid w:val="002E11DF"/>
    <w:rsid w:val="002E4259"/>
    <w:rsid w:val="003141AA"/>
    <w:rsid w:val="00362785"/>
    <w:rsid w:val="00363011"/>
    <w:rsid w:val="003765E1"/>
    <w:rsid w:val="003B1985"/>
    <w:rsid w:val="003C422A"/>
    <w:rsid w:val="003C52B2"/>
    <w:rsid w:val="003E39DC"/>
    <w:rsid w:val="003F262E"/>
    <w:rsid w:val="003F4C0E"/>
    <w:rsid w:val="00405C87"/>
    <w:rsid w:val="00412A82"/>
    <w:rsid w:val="00420827"/>
    <w:rsid w:val="00421F9D"/>
    <w:rsid w:val="00474704"/>
    <w:rsid w:val="00482799"/>
    <w:rsid w:val="00484EC1"/>
    <w:rsid w:val="004A2B35"/>
    <w:rsid w:val="004A6D81"/>
    <w:rsid w:val="004C1280"/>
    <w:rsid w:val="004C490F"/>
    <w:rsid w:val="004C5A00"/>
    <w:rsid w:val="004E336E"/>
    <w:rsid w:val="004E4F89"/>
    <w:rsid w:val="005106AD"/>
    <w:rsid w:val="00513A69"/>
    <w:rsid w:val="00535566"/>
    <w:rsid w:val="00573EC4"/>
    <w:rsid w:val="005751A5"/>
    <w:rsid w:val="00576EF7"/>
    <w:rsid w:val="005B3156"/>
    <w:rsid w:val="005C0941"/>
    <w:rsid w:val="005E04CF"/>
    <w:rsid w:val="00605EF1"/>
    <w:rsid w:val="006110EA"/>
    <w:rsid w:val="006656FE"/>
    <w:rsid w:val="006836EF"/>
    <w:rsid w:val="006B319D"/>
    <w:rsid w:val="006B33A7"/>
    <w:rsid w:val="007003BB"/>
    <w:rsid w:val="007311DD"/>
    <w:rsid w:val="00734398"/>
    <w:rsid w:val="00736DF5"/>
    <w:rsid w:val="007562B4"/>
    <w:rsid w:val="00770252"/>
    <w:rsid w:val="007722C4"/>
    <w:rsid w:val="00774004"/>
    <w:rsid w:val="007942B1"/>
    <w:rsid w:val="007E7875"/>
    <w:rsid w:val="007F02FD"/>
    <w:rsid w:val="007F07B4"/>
    <w:rsid w:val="007F4AFF"/>
    <w:rsid w:val="00813EC0"/>
    <w:rsid w:val="00833D2A"/>
    <w:rsid w:val="00841893"/>
    <w:rsid w:val="00860F24"/>
    <w:rsid w:val="008743EF"/>
    <w:rsid w:val="00874B07"/>
    <w:rsid w:val="00884B60"/>
    <w:rsid w:val="008A2C83"/>
    <w:rsid w:val="008A7946"/>
    <w:rsid w:val="008C280F"/>
    <w:rsid w:val="008C3113"/>
    <w:rsid w:val="008D2446"/>
    <w:rsid w:val="008D5A7E"/>
    <w:rsid w:val="008D6A3E"/>
    <w:rsid w:val="008E4FA9"/>
    <w:rsid w:val="0091656B"/>
    <w:rsid w:val="00923E5B"/>
    <w:rsid w:val="009241EB"/>
    <w:rsid w:val="009609BB"/>
    <w:rsid w:val="00972AAC"/>
    <w:rsid w:val="009748EF"/>
    <w:rsid w:val="009846C6"/>
    <w:rsid w:val="009A08AC"/>
    <w:rsid w:val="009A09FB"/>
    <w:rsid w:val="009B3FAD"/>
    <w:rsid w:val="009D65C3"/>
    <w:rsid w:val="009E165C"/>
    <w:rsid w:val="009E562E"/>
    <w:rsid w:val="009F2001"/>
    <w:rsid w:val="00A03C86"/>
    <w:rsid w:val="00A06768"/>
    <w:rsid w:val="00A23591"/>
    <w:rsid w:val="00A309DC"/>
    <w:rsid w:val="00A37CC2"/>
    <w:rsid w:val="00A43A9A"/>
    <w:rsid w:val="00A61B91"/>
    <w:rsid w:val="00A678F8"/>
    <w:rsid w:val="00A84C32"/>
    <w:rsid w:val="00AB6F50"/>
    <w:rsid w:val="00AE4970"/>
    <w:rsid w:val="00AF109D"/>
    <w:rsid w:val="00AF6A20"/>
    <w:rsid w:val="00B02A1A"/>
    <w:rsid w:val="00B063DC"/>
    <w:rsid w:val="00B23099"/>
    <w:rsid w:val="00B37088"/>
    <w:rsid w:val="00B53E6C"/>
    <w:rsid w:val="00B54068"/>
    <w:rsid w:val="00B75EDA"/>
    <w:rsid w:val="00B820B4"/>
    <w:rsid w:val="00B83F0B"/>
    <w:rsid w:val="00B8675A"/>
    <w:rsid w:val="00B93E2F"/>
    <w:rsid w:val="00BC5B08"/>
    <w:rsid w:val="00BD7C14"/>
    <w:rsid w:val="00C046EF"/>
    <w:rsid w:val="00C05C47"/>
    <w:rsid w:val="00C31E2A"/>
    <w:rsid w:val="00C32145"/>
    <w:rsid w:val="00C33710"/>
    <w:rsid w:val="00C4481C"/>
    <w:rsid w:val="00C472DA"/>
    <w:rsid w:val="00C64A90"/>
    <w:rsid w:val="00C704DB"/>
    <w:rsid w:val="00C8218C"/>
    <w:rsid w:val="00C95FB5"/>
    <w:rsid w:val="00CC3663"/>
    <w:rsid w:val="00CC3FAE"/>
    <w:rsid w:val="00CC417D"/>
    <w:rsid w:val="00CE70E9"/>
    <w:rsid w:val="00D05758"/>
    <w:rsid w:val="00D153EB"/>
    <w:rsid w:val="00D2482C"/>
    <w:rsid w:val="00D2664E"/>
    <w:rsid w:val="00D443E2"/>
    <w:rsid w:val="00D83634"/>
    <w:rsid w:val="00D96576"/>
    <w:rsid w:val="00DA2E31"/>
    <w:rsid w:val="00DA5009"/>
    <w:rsid w:val="00DB2E9A"/>
    <w:rsid w:val="00DD7670"/>
    <w:rsid w:val="00DE46AB"/>
    <w:rsid w:val="00DF3B30"/>
    <w:rsid w:val="00E01BAA"/>
    <w:rsid w:val="00E100A9"/>
    <w:rsid w:val="00E17CB1"/>
    <w:rsid w:val="00E23D78"/>
    <w:rsid w:val="00E25A1B"/>
    <w:rsid w:val="00E26840"/>
    <w:rsid w:val="00E47116"/>
    <w:rsid w:val="00E65324"/>
    <w:rsid w:val="00E81BAA"/>
    <w:rsid w:val="00E81FD3"/>
    <w:rsid w:val="00E872D7"/>
    <w:rsid w:val="00E96C66"/>
    <w:rsid w:val="00E97F77"/>
    <w:rsid w:val="00EC7B5E"/>
    <w:rsid w:val="00ED0506"/>
    <w:rsid w:val="00ED76C7"/>
    <w:rsid w:val="00EE6A06"/>
    <w:rsid w:val="00EF35F4"/>
    <w:rsid w:val="00F10F11"/>
    <w:rsid w:val="00F47521"/>
    <w:rsid w:val="00F5312B"/>
    <w:rsid w:val="00F90199"/>
    <w:rsid w:val="00F915DF"/>
    <w:rsid w:val="00F95CFC"/>
    <w:rsid w:val="00FB3714"/>
    <w:rsid w:val="00FB6C6A"/>
    <w:rsid w:val="00FC21D3"/>
    <w:rsid w:val="00FC2DFF"/>
    <w:rsid w:val="00FC3580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12A4"/>
  <w15:docId w15:val="{129511E5-1591-4272-8140-F915654C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1D3"/>
  </w:style>
  <w:style w:type="paragraph" w:styleId="1">
    <w:name w:val="heading 1"/>
    <w:basedOn w:val="a"/>
    <w:link w:val="10"/>
    <w:uiPriority w:val="9"/>
    <w:qFormat/>
    <w:rsid w:val="00731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1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3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311DD"/>
    <w:rPr>
      <w:b/>
      <w:bCs/>
    </w:rPr>
  </w:style>
  <w:style w:type="character" w:customStyle="1" w:styleId="apple-converted-space">
    <w:name w:val="apple-converted-space"/>
    <w:basedOn w:val="a0"/>
    <w:rsid w:val="007311DD"/>
  </w:style>
  <w:style w:type="character" w:styleId="a5">
    <w:name w:val="Hyperlink"/>
    <w:basedOn w:val="a0"/>
    <w:uiPriority w:val="99"/>
    <w:unhideWhenUsed/>
    <w:rsid w:val="007311DD"/>
    <w:rPr>
      <w:color w:val="0000FF"/>
      <w:u w:val="single"/>
    </w:rPr>
  </w:style>
  <w:style w:type="paragraph" w:customStyle="1" w:styleId="11">
    <w:name w:val="Обычный (веб)1"/>
    <w:basedOn w:val="a"/>
    <w:rsid w:val="001D67AC"/>
    <w:pPr>
      <w:tabs>
        <w:tab w:val="left" w:pos="708"/>
      </w:tabs>
      <w:suppressAutoHyphens/>
      <w:spacing w:before="28" w:after="28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8D24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D2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D2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84EC1"/>
    <w:pPr>
      <w:ind w:left="720"/>
      <w:contextualSpacing/>
    </w:pPr>
  </w:style>
  <w:style w:type="paragraph" w:customStyle="1" w:styleId="ConsTitle">
    <w:name w:val="ConsTitle"/>
    <w:rsid w:val="00412A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412A82"/>
  </w:style>
  <w:style w:type="paragraph" w:styleId="aa">
    <w:name w:val="Balloon Text"/>
    <w:basedOn w:val="a"/>
    <w:link w:val="ab"/>
    <w:uiPriority w:val="99"/>
    <w:semiHidden/>
    <w:unhideWhenUsed/>
    <w:rsid w:val="0092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3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1663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3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EAEEF1"/>
                                <w:bottom w:val="single" w:sz="36" w:space="0" w:color="EBEDF0"/>
                                <w:right w:val="single" w:sz="2" w:space="0" w:color="EAEEF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na@green.t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7C80-AF97-4BCC-B29A-F84BDCD3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AR</dc:creator>
  <cp:lastModifiedBy>Юлия С.Скокшина</cp:lastModifiedBy>
  <cp:revision>31</cp:revision>
  <cp:lastPrinted>2022-08-09T03:10:00Z</cp:lastPrinted>
  <dcterms:created xsi:type="dcterms:W3CDTF">2022-01-27T10:50:00Z</dcterms:created>
  <dcterms:modified xsi:type="dcterms:W3CDTF">2022-08-11T06:50:00Z</dcterms:modified>
</cp:coreProperties>
</file>